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41D9" w14:textId="6F626B9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ФГУ</w:t>
      </w:r>
      <w:r w:rsidR="0077341A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ЭП «Мосты и тоннели»</w:t>
      </w:r>
    </w:p>
    <w:p w14:paraId="25869923" w14:textId="390A1B70" w:rsidR="009308D2" w:rsidRPr="000715AC" w:rsidRDefault="00C97AAE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32-30013/2011</w:t>
      </w:r>
    </w:p>
    <w:p w14:paraId="53CB5B59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B5E62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РОМЭКС-Кубань»</w:t>
      </w:r>
    </w:p>
    <w:p w14:paraId="14B09A9D" w14:textId="3B7C3FF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32-20742/2011</w:t>
      </w:r>
    </w:p>
    <w:p w14:paraId="28AFEB3C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837AD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тройРазвитие»</w:t>
      </w:r>
    </w:p>
    <w:p w14:paraId="5FECBBFE" w14:textId="7FE02F3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87164/2011-57-725</w:t>
      </w:r>
    </w:p>
    <w:p w14:paraId="568049B0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4D871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ЮгДорСтрой»</w:t>
      </w:r>
    </w:p>
    <w:p w14:paraId="2720205F" w14:textId="1297D6C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87181/2011-136-491</w:t>
      </w:r>
    </w:p>
    <w:p w14:paraId="66168094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B4A1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Альфа Монолит»</w:t>
      </w:r>
    </w:p>
    <w:p w14:paraId="48CC4F57" w14:textId="56B4F45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1-28873/11</w:t>
      </w:r>
    </w:p>
    <w:p w14:paraId="770E20CA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CA80D" w14:textId="718E71D8" w:rsidR="00794437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й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жиниринг»</w:t>
      </w:r>
    </w:p>
    <w:p w14:paraId="3D97E6B2" w14:textId="740CE34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12-13297/2011</w:t>
      </w:r>
    </w:p>
    <w:p w14:paraId="2D77612D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A0AB1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ЗАО «Строительное управление Лесопаркового хозяйства»</w:t>
      </w:r>
    </w:p>
    <w:p w14:paraId="6FF8DB79" w14:textId="57D7BB1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87178/11-34-772</w:t>
      </w:r>
    </w:p>
    <w:p w14:paraId="0A32111E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8B37C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Управляющая компания «РусТехКонсалтинг»</w:t>
      </w:r>
    </w:p>
    <w:p w14:paraId="1DDA5FB6" w14:textId="3DC76D9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87190/11-132-494</w:t>
      </w:r>
    </w:p>
    <w:p w14:paraId="26C4DEFA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67D6A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Трансстроймонтаж»</w:t>
      </w:r>
    </w:p>
    <w:p w14:paraId="71564377" w14:textId="529F305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87193/2011-158-474</w:t>
      </w:r>
    </w:p>
    <w:p w14:paraId="400E3912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72505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пецстроймонтаж»</w:t>
      </w:r>
    </w:p>
    <w:p w14:paraId="3103DCCD" w14:textId="7CB03B9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55-14970/2011</w:t>
      </w:r>
    </w:p>
    <w:p w14:paraId="0FEBA1DF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A6FD9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 НПК «Дорожно-строительные технологии»  </w:t>
      </w:r>
    </w:p>
    <w:p w14:paraId="68E1CDB1" w14:textId="5DADA58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6-16472/2011</w:t>
      </w:r>
    </w:p>
    <w:p w14:paraId="69B40AC0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CF4DD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троительная компания «АТ»</w:t>
      </w:r>
    </w:p>
    <w:p w14:paraId="556A9BE6" w14:textId="3B0D585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56-6875/2012</w:t>
      </w:r>
    </w:p>
    <w:p w14:paraId="0A03E837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BA9AF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АО «ДЭП № 222»</w:t>
      </w:r>
    </w:p>
    <w:p w14:paraId="6CD98453" w14:textId="29DE055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03-17533/2012</w:t>
      </w:r>
    </w:p>
    <w:p w14:paraId="45804EF2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657C4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Инждорсервис»</w:t>
      </w:r>
    </w:p>
    <w:p w14:paraId="4151DE88" w14:textId="6661806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14-2469/2012</w:t>
      </w:r>
    </w:p>
    <w:p w14:paraId="45884EEE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2E9A2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Дорожно-строительная компания»</w:t>
      </w:r>
    </w:p>
    <w:p w14:paraId="4259F113" w14:textId="1948D3E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24874/12-48-234</w:t>
      </w:r>
    </w:p>
    <w:p w14:paraId="19F738A4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23E3F" w14:textId="0F51D7E8" w:rsidR="00794437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мосс»</w:t>
      </w:r>
    </w:p>
    <w:p w14:paraId="129AB049" w14:textId="3C44A3A0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70-7649/2011</w:t>
      </w:r>
    </w:p>
    <w:p w14:paraId="304605DF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9993D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ДСУ № 1»</w:t>
      </w:r>
    </w:p>
    <w:p w14:paraId="1528A642" w14:textId="095C003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27-2027/2011</w:t>
      </w:r>
    </w:p>
    <w:p w14:paraId="2980633E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EF76F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АО «Брянскагропромдорстрой»</w:t>
      </w:r>
    </w:p>
    <w:p w14:paraId="48E745C6" w14:textId="3D6C1CA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09-6776/2010</w:t>
      </w:r>
    </w:p>
    <w:p w14:paraId="77936E41" w14:textId="77777777" w:rsidR="009308D2" w:rsidRPr="000715AC" w:rsidRDefault="009308D2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C9EB5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ГП МО «Люберецкое автодорожное предприятие»</w:t>
      </w:r>
    </w:p>
    <w:p w14:paraId="41118788" w14:textId="762E113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1-24702/10</w:t>
      </w:r>
    </w:p>
    <w:p w14:paraId="588936F5" w14:textId="32B0F25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ОО «А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втодор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30E4AF1" w14:textId="420C1F7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77797/12</w:t>
      </w:r>
    </w:p>
    <w:p w14:paraId="661F2896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DD5A4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ЗАО «Строительная компания «Трансстройпуть»</w:t>
      </w:r>
    </w:p>
    <w:p w14:paraId="08D9E978" w14:textId="5F8C1A2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26574/12</w:t>
      </w:r>
    </w:p>
    <w:p w14:paraId="1CD3BE68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E61DC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тройбытсервис 21 века»</w:t>
      </w:r>
    </w:p>
    <w:p w14:paraId="305CF06B" w14:textId="023C61C5" w:rsidR="00794437" w:rsidRPr="00591099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1-26575/12</w:t>
      </w:r>
    </w:p>
    <w:p w14:paraId="617F68B4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FF4E3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Дорожная Управляющая Компания»</w:t>
      </w:r>
    </w:p>
    <w:p w14:paraId="5FE29542" w14:textId="2DA688C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143368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14:paraId="194DD0FA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4FB4B" w14:textId="17B975B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Марийскавтодор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2A91875" w14:textId="39D8D03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 А38-4093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7363172B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BFA6C" w14:textId="5673EA1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Объедин</w:t>
      </w:r>
      <w:r w:rsidR="000715AC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ная Дорожно-строительная Компания»</w:t>
      </w:r>
    </w:p>
    <w:p w14:paraId="5862EABB" w14:textId="2DB16692" w:rsidR="00794437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EF2D10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85189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3DF2CA97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3FE8B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ПСФ «Виадук»</w:t>
      </w:r>
    </w:p>
    <w:p w14:paraId="10D908F2" w14:textId="2A14A392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54199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51FDE073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8D559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ерпуховский Автодор»</w:t>
      </w:r>
    </w:p>
    <w:p w14:paraId="2C5DA255" w14:textId="7A934F96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1-39512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5CF30867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9590B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РусЛафПласт»</w:t>
      </w:r>
    </w:p>
    <w:p w14:paraId="1049BD63" w14:textId="10F971AC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1-53927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08D24CCC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32FE4" w14:textId="78A6E4B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Каширское дорожное ремонтно-строительное управление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7812F1F" w14:textId="6BF67CC8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1-53930/2013</w:t>
      </w:r>
    </w:p>
    <w:p w14:paraId="48619407" w14:textId="77777777" w:rsidR="006D0019" w:rsidRPr="000715AC" w:rsidRDefault="006D001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98450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ФГУП «Забайкальскавтодор»</w:t>
      </w:r>
    </w:p>
    <w:p w14:paraId="1C55D8EA" w14:textId="18940CF3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78-6903/2013</w:t>
      </w:r>
    </w:p>
    <w:p w14:paraId="7EBB27FD" w14:textId="77777777" w:rsidR="00EF2D10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F5968" w14:textId="058B86B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орожное эксплуатационное предприятие № 74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EC5C0CC" w14:textId="2B276744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66-13219/2013</w:t>
      </w:r>
    </w:p>
    <w:p w14:paraId="500BD6A9" w14:textId="77777777" w:rsidR="00EF2D10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24007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ГУП «Егорьевский автодор»</w:t>
      </w:r>
    </w:p>
    <w:p w14:paraId="16DF384B" w14:textId="2B56DC74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6539/14</w:t>
      </w:r>
    </w:p>
    <w:p w14:paraId="77A126EB" w14:textId="77777777" w:rsidR="00EF2D10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F505E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ЗАО «Липецкавтомост»</w:t>
      </w:r>
    </w:p>
    <w:p w14:paraId="0B3AE5B1" w14:textId="1AFE1E67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6571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52C97B8F" w14:textId="77777777" w:rsidR="00EF2D10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A6BF9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тройТрансМагистраль»</w:t>
      </w:r>
    </w:p>
    <w:p w14:paraId="725D23E5" w14:textId="2804B125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6551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269C0210" w14:textId="77777777" w:rsidR="00EF2D10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6EC84" w14:textId="2E8E054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</w:t>
      </w:r>
      <w:r w:rsidR="00EF2D10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Мостостроительный отряд № 126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81C8C8D" w14:textId="36966973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58050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58B98EB7" w14:textId="77777777" w:rsidR="00EF2D10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8B5CB" w14:textId="04798A4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орожно-ремонтное строительное управление № 6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2730BE9" w14:textId="42BC6187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4357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</w:t>
      </w:r>
    </w:p>
    <w:p w14:paraId="52FCD603" w14:textId="77777777" w:rsidR="00EF2D10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C90FC" w14:textId="08B2399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П М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олихрон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B72D4E4" w14:textId="09BDF643" w:rsidR="00794437" w:rsidRPr="000715AC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12267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53FBD623" w14:textId="22B1B62F" w:rsidR="00EF2D10" w:rsidRDefault="00EF2D10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6F714" w14:textId="77777777" w:rsidR="00591099" w:rsidRPr="000715AC" w:rsidRDefault="0059109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DE1EE" w14:textId="1E426F68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А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ЭП 231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FB13CA7" w14:textId="7BC48BE8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12615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</w:t>
      </w:r>
    </w:p>
    <w:p w14:paraId="3CA0A85F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0C0A9" w14:textId="2C07FB6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П М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одольский Автодор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99C061C" w14:textId="7DBD354A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12620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3C33C9BC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33D9C" w14:textId="4D34DFD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КА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E7F508F" w14:textId="2C8DD0DA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4120/2015</w:t>
      </w:r>
    </w:p>
    <w:p w14:paraId="08D97925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22AFB" w14:textId="53D52B61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лецкое ДРСУ №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677BF65" w14:textId="57A53169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4129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14:paraId="35AA7CF1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641DD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АО «Луховицкое</w:t>
      </w:r>
      <w:r w:rsidR="001A22EF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РСУ»</w:t>
      </w:r>
    </w:p>
    <w:p w14:paraId="2449694B" w14:textId="0F8A5D7C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4657/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14:paraId="44E2C5E8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929F4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О «Камдорстрой АВИА»</w:t>
      </w:r>
    </w:p>
    <w:p w14:paraId="0AAB48F7" w14:textId="7F03BC09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67/17-45-5</w:t>
      </w:r>
    </w:p>
    <w:p w14:paraId="0EB6A19D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ADE9B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АО «Можайский Дорожник»</w:t>
      </w:r>
    </w:p>
    <w:p w14:paraId="69DAC6F5" w14:textId="4E3ABC3E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5/17-57-3</w:t>
      </w:r>
    </w:p>
    <w:p w14:paraId="595FDB72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F9F5E" w14:textId="3963B5F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О «Мордовавтодор»</w:t>
      </w:r>
    </w:p>
    <w:p w14:paraId="37617E04" w14:textId="46CC63F3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40-20/17-48-3</w:t>
      </w:r>
    </w:p>
    <w:p w14:paraId="58BA8A58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C2104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АО «Хотьковский автомост»</w:t>
      </w:r>
    </w:p>
    <w:p w14:paraId="61FB6DD1" w14:textId="26A2486C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2/17-5</w:t>
      </w:r>
    </w:p>
    <w:p w14:paraId="74D82216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0E331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АО «Павлово-Посадское дорожное ремонтно-строительное управление»</w:t>
      </w:r>
    </w:p>
    <w:p w14:paraId="6E08705E" w14:textId="1F22E77C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/17-58-4</w:t>
      </w:r>
    </w:p>
    <w:p w14:paraId="379E58C5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BAE5F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амарское Строительное Управление «Энергогидромеханизация»</w:t>
      </w:r>
    </w:p>
    <w:p w14:paraId="24ED65D4" w14:textId="21E1182E" w:rsidR="00794437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/17-62-3</w:t>
      </w:r>
    </w:p>
    <w:p w14:paraId="5369707B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83E66" w14:textId="6CB7392E" w:rsidR="00794437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соблдорремстрой</w:t>
      </w:r>
      <w:proofErr w:type="spellEnd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42E945D" w14:textId="4DE5FB6C" w:rsidR="00794437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40-206667/17-48-1328</w:t>
      </w:r>
    </w:p>
    <w:p w14:paraId="166F5114" w14:textId="77777777" w:rsidR="0090144D" w:rsidRPr="000715AC" w:rsidRDefault="0090144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E8E4C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«Мостостроительный отряд № 34»   </w:t>
      </w:r>
    </w:p>
    <w:p w14:paraId="35A5E3A2" w14:textId="7E0C5479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5698/17-159</w:t>
      </w:r>
    </w:p>
    <w:p w14:paraId="1C1936AF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A9897" w14:textId="53133B0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В</w:t>
      </w:r>
      <w:r w:rsidR="008315BF">
        <w:rPr>
          <w:rFonts w:ascii="Times New Roman" w:hAnsi="Times New Roman" w:cs="Times New Roman"/>
          <w:color w:val="000000" w:themeColor="text1"/>
          <w:sz w:val="24"/>
          <w:szCs w:val="24"/>
        </w:rPr>
        <w:t>ладимир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14:paraId="6F5CB16B" w14:textId="53BB5239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5702/17-48-1329</w:t>
      </w:r>
    </w:p>
    <w:p w14:paraId="3AB04DDB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F4A89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Сибстрой Технология» </w:t>
      </w:r>
    </w:p>
    <w:p w14:paraId="2FAB3C91" w14:textId="3EC5FB4E" w:rsidR="00794437" w:rsidRPr="003749BB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5704/17-138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-1844</w:t>
      </w:r>
    </w:p>
    <w:p w14:paraId="3BD3A887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F5580" w14:textId="4C768F1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АО «Ликино-Дул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ское ДРСУ»</w:t>
      </w:r>
    </w:p>
    <w:p w14:paraId="33BFECA3" w14:textId="794F9157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5706/2017</w:t>
      </w:r>
    </w:p>
    <w:p w14:paraId="129ED4BC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5FA96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Фирма «Славутич-дом»</w:t>
      </w:r>
    </w:p>
    <w:p w14:paraId="65CB305F" w14:textId="19148E3C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5718/17-58-1885</w:t>
      </w:r>
    </w:p>
    <w:p w14:paraId="259A3583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B8B39" w14:textId="6507742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C659C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ымпелдорстрой»</w:t>
      </w:r>
    </w:p>
    <w:p w14:paraId="38E8D3F6" w14:textId="627815EE" w:rsidR="00794437" w:rsidRPr="003749BB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6637/17-58</w:t>
      </w:r>
      <w:r w:rsidR="000715AC"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>-1887</w:t>
      </w:r>
    </w:p>
    <w:p w14:paraId="38835189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85E6E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Петрозаводское ДРСУ»</w:t>
      </w:r>
    </w:p>
    <w:p w14:paraId="5CEB8889" w14:textId="36352FAD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6643/17-62-1884</w:t>
      </w:r>
    </w:p>
    <w:p w14:paraId="52E1E329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ОО «Истринский Автодор»</w:t>
      </w:r>
    </w:p>
    <w:p w14:paraId="3ED46B3E" w14:textId="1B2D881B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6672/17-158-1653</w:t>
      </w:r>
    </w:p>
    <w:p w14:paraId="2ACED6BD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31112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Дмитровское ДРСУ»</w:t>
      </w:r>
    </w:p>
    <w:p w14:paraId="3A52E0CB" w14:textId="5D57D785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06605/2017</w:t>
      </w:r>
    </w:p>
    <w:p w14:paraId="658E65DE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68BF6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Зебра Р»</w:t>
      </w:r>
    </w:p>
    <w:p w14:paraId="7CB42964" w14:textId="4725AE79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96/2017</w:t>
      </w:r>
    </w:p>
    <w:p w14:paraId="0BA3407C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4D70B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пецсервис-Регион»</w:t>
      </w:r>
    </w:p>
    <w:p w14:paraId="1CDA8243" w14:textId="1C3DEE92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26/2017</w:t>
      </w:r>
    </w:p>
    <w:p w14:paraId="30D5FC54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3FFD6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Жуковское ДРСУ»</w:t>
      </w:r>
    </w:p>
    <w:p w14:paraId="4B3A70C2" w14:textId="34B19C12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40/2017</w:t>
      </w:r>
    </w:p>
    <w:p w14:paraId="1CBD2619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4AF46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АФИДА-сервис»</w:t>
      </w:r>
    </w:p>
    <w:p w14:paraId="7AC4E060" w14:textId="1921AC06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92/2017</w:t>
      </w:r>
    </w:p>
    <w:p w14:paraId="3BD116DB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0BBCF" w14:textId="6ED7CB6E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ргиево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адск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тодор»</w:t>
      </w:r>
    </w:p>
    <w:p w14:paraId="6191D4A1" w14:textId="486AEB20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34/2017</w:t>
      </w:r>
    </w:p>
    <w:p w14:paraId="48CB0AC2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71C00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ДЭП № 217»</w:t>
      </w:r>
    </w:p>
    <w:p w14:paraId="6A19FAF9" w14:textId="5C057FD8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36/2017</w:t>
      </w:r>
    </w:p>
    <w:p w14:paraId="366AA820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E0D89" w14:textId="37701B2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ем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ахалин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319E389" w14:textId="76576247" w:rsidR="00794437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84/2017</w:t>
      </w:r>
    </w:p>
    <w:p w14:paraId="43E934D7" w14:textId="77777777" w:rsidR="002C659C" w:rsidRPr="000715AC" w:rsidRDefault="002C659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AE367" w14:textId="6E96769A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рожное эксплуатационное предприятие № 20»</w:t>
      </w:r>
    </w:p>
    <w:p w14:paraId="4C0F7230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30/2017</w:t>
      </w:r>
    </w:p>
    <w:p w14:paraId="1A42FFD6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2AEB9" w14:textId="3456273A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турское дорожное ремонтно-строительное управление»</w:t>
      </w:r>
    </w:p>
    <w:p w14:paraId="10285AFB" w14:textId="768AD178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38/2017</w:t>
      </w:r>
    </w:p>
    <w:p w14:paraId="134B8C22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7F7048" w14:textId="7736FB1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СК Мост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1033D71" w14:textId="2E7C46F4" w:rsidR="00794437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43/2017</w:t>
      </w:r>
    </w:p>
    <w:p w14:paraId="70BABE8D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8F63C" w14:textId="5AFF621B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ГУ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урятавтодор»</w:t>
      </w:r>
    </w:p>
    <w:p w14:paraId="73EB41FF" w14:textId="35757272" w:rsidR="00794437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55/2017</w:t>
      </w:r>
    </w:p>
    <w:p w14:paraId="29F53648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FCA8D" w14:textId="6F6F21FD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ое бюджетное учрежд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сковской области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савтодор»</w:t>
      </w:r>
    </w:p>
    <w:p w14:paraId="471A40E3" w14:textId="3F622D2D" w:rsidR="00794437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56/2017</w:t>
      </w:r>
    </w:p>
    <w:p w14:paraId="346BFB9A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8311C" w14:textId="24A47E42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р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ст»</w:t>
      </w:r>
    </w:p>
    <w:p w14:paraId="67C0E78B" w14:textId="05B5FDBA" w:rsidR="00794437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186/2017</w:t>
      </w:r>
    </w:p>
    <w:p w14:paraId="31D37740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FC0AC" w14:textId="11A78D6D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варц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М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60F6605" w14:textId="33EE3FFA" w:rsidR="00794437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22/2017</w:t>
      </w:r>
    </w:p>
    <w:p w14:paraId="56191E9A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99813" w14:textId="1014A860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ибмост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BDBC49A" w14:textId="65184B9B" w:rsidR="00794437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40-221229/2017</w:t>
      </w:r>
    </w:p>
    <w:p w14:paraId="70197157" w14:textId="77777777" w:rsidR="00415641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22E86" w14:textId="0311DD4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ларес</w:t>
      </w:r>
      <w:proofErr w:type="spellEnd"/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98F97B4" w14:textId="5118ACED" w:rsidR="00794437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33/2017</w:t>
      </w:r>
    </w:p>
    <w:p w14:paraId="3AAEEE51" w14:textId="1E61711E" w:rsidR="00415641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BBCA1A" w14:textId="5DD4AC89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ларес</w:t>
      </w:r>
      <w:proofErr w:type="spellEnd"/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3452EFE" w14:textId="085F578C" w:rsidR="00794437" w:rsidRPr="000715AC" w:rsidRDefault="00415641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41/2017</w:t>
      </w:r>
    </w:p>
    <w:p w14:paraId="4028C786" w14:textId="2CD14C2D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изводственно-строительная фирм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мдорсервис»</w:t>
      </w:r>
    </w:p>
    <w:p w14:paraId="777B4641" w14:textId="50E92783" w:rsidR="00794437" w:rsidRPr="000715AC" w:rsidRDefault="00761854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40-221248/2017</w:t>
      </w:r>
    </w:p>
    <w:p w14:paraId="1B9DA409" w14:textId="77777777" w:rsidR="00761854" w:rsidRPr="000715AC" w:rsidRDefault="00761854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31F01" w14:textId="36992B68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йское дорожное ремонтно-строительное управление»</w:t>
      </w:r>
    </w:p>
    <w:p w14:paraId="5D0938B6" w14:textId="41C3A19C" w:rsidR="00794437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51/2017</w:t>
      </w:r>
    </w:p>
    <w:p w14:paraId="091BBB09" w14:textId="77777777" w:rsidR="003615E8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185AB" w14:textId="17AA5442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ратовавтодор»</w:t>
      </w:r>
    </w:p>
    <w:p w14:paraId="1201CC03" w14:textId="28B6ADA0" w:rsidR="00794437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53/2017</w:t>
      </w:r>
    </w:p>
    <w:p w14:paraId="032F967D" w14:textId="77777777" w:rsidR="003615E8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C4F3A" w14:textId="53A7FB3A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гион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»</w:t>
      </w:r>
    </w:p>
    <w:p w14:paraId="0F78507F" w14:textId="73AB56CA" w:rsidR="00794437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58/2017</w:t>
      </w:r>
    </w:p>
    <w:p w14:paraId="2DBA9E9D" w14:textId="77777777" w:rsidR="003615E8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4C53F" w14:textId="4C199AD0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иверсал+»</w:t>
      </w:r>
    </w:p>
    <w:p w14:paraId="52FFC2B3" w14:textId="0CBB1E86" w:rsidR="00794437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64/2017</w:t>
      </w:r>
    </w:p>
    <w:p w14:paraId="01E3BFC8" w14:textId="77777777" w:rsidR="003615E8" w:rsidRPr="000715AC" w:rsidRDefault="003615E8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D2B70" w14:textId="48B90214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ультинское дорожное ремонтно-строительное предприятие»</w:t>
      </w:r>
    </w:p>
    <w:p w14:paraId="17D83C6F" w14:textId="55700A48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66/2017</w:t>
      </w:r>
    </w:p>
    <w:p w14:paraId="46474373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33282" w14:textId="7C9C3ECF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укотское дорожно-эксплуатационное управление»</w:t>
      </w:r>
    </w:p>
    <w:p w14:paraId="73058A4D" w14:textId="54B60A77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71/2017</w:t>
      </w:r>
    </w:p>
    <w:p w14:paraId="66BC6CDE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97AD73" w14:textId="37A051EE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рожное эксплуатационное предприятие № 19»</w:t>
      </w:r>
    </w:p>
    <w:p w14:paraId="73E5E9D1" w14:textId="689F1C2D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74/2017</w:t>
      </w:r>
    </w:p>
    <w:p w14:paraId="3B08DA4B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7FD59" w14:textId="4191DFB5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F04FF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дор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2CF1414" w14:textId="1AC3F7BE" w:rsidR="001A22EF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78/2017</w:t>
      </w:r>
    </w:p>
    <w:p w14:paraId="6B03EED7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20772" w14:textId="6006F0A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ЭП №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924ABDA" w14:textId="0BD374FA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1288/2017</w:t>
      </w:r>
    </w:p>
    <w:p w14:paraId="4A3B405C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1CBBF" w14:textId="721684D2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гастрой»</w:t>
      </w:r>
    </w:p>
    <w:p w14:paraId="069369F2" w14:textId="326D13BB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690/2017</w:t>
      </w:r>
    </w:p>
    <w:p w14:paraId="1827DF1A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3A65" w14:textId="3746B151" w:rsidR="00794437" w:rsidRPr="004461F8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1F8">
        <w:rPr>
          <w:rFonts w:ascii="Times New Roman" w:hAnsi="Times New Roman" w:cs="Times New Roman"/>
          <w:color w:val="000000" w:themeColor="text1"/>
          <w:sz w:val="24"/>
          <w:szCs w:val="24"/>
        </w:rPr>
        <w:t>ГУП М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осковской</w:t>
      </w:r>
      <w:r w:rsidRPr="0044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4461F8" w:rsidRPr="0044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1F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461F8" w:rsidRPr="0044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ственная лаборатория по испытанию дорожно-строительных материалов </w:t>
      </w:r>
      <w:r w:rsidR="004461F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461F8" w:rsidRPr="004461F8">
        <w:rPr>
          <w:rFonts w:ascii="Times New Roman" w:hAnsi="Times New Roman" w:cs="Times New Roman"/>
          <w:color w:val="000000" w:themeColor="text1"/>
          <w:sz w:val="24"/>
          <w:szCs w:val="24"/>
        </w:rPr>
        <w:t>Лабрадор</w:t>
      </w:r>
      <w:r w:rsidR="004461F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89736FE" w14:textId="5BEB2E23" w:rsidR="00794437" w:rsidRPr="004461F8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4461F8">
        <w:rPr>
          <w:rFonts w:ascii="Times New Roman" w:hAnsi="Times New Roman" w:cs="Times New Roman"/>
          <w:color w:val="000000" w:themeColor="text1"/>
          <w:sz w:val="24"/>
          <w:szCs w:val="24"/>
        </w:rPr>
        <w:t>А40-226692/2017</w:t>
      </w:r>
    </w:p>
    <w:p w14:paraId="6855DD9D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258351" w14:textId="60A3B91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Г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ранит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62B9A7C" w14:textId="672E2D21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699/2017</w:t>
      </w:r>
    </w:p>
    <w:p w14:paraId="71862BCB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25BA4" w14:textId="6FB2AC2C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знодорожненск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РСУ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E127F30" w14:textId="58099678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02/2017</w:t>
      </w:r>
    </w:p>
    <w:p w14:paraId="02DE52FD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641C3" w14:textId="02342850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жно-строитель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№ 157»</w:t>
      </w:r>
    </w:p>
    <w:p w14:paraId="333589D7" w14:textId="7A66CA8D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04/2017</w:t>
      </w:r>
    </w:p>
    <w:p w14:paraId="54758167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5D932" w14:textId="18F1E92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F04FF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мстройтрест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D9A0FB5" w14:textId="76060B68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06/2017</w:t>
      </w:r>
    </w:p>
    <w:p w14:paraId="60F07F41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9639A" w14:textId="3378E01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ирм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24EE46A" w14:textId="7CCC939B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08/2017</w:t>
      </w:r>
    </w:p>
    <w:p w14:paraId="5E582B37" w14:textId="77777777" w:rsidR="00E8738F" w:rsidRPr="000715AC" w:rsidRDefault="00E8738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D6556" w14:textId="0A398AF0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спорт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ртнёры»</w:t>
      </w:r>
    </w:p>
    <w:p w14:paraId="6C45823C" w14:textId="3585DA51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10/2017</w:t>
      </w:r>
    </w:p>
    <w:p w14:paraId="6B1512DD" w14:textId="5E3EA13A" w:rsidR="0062416A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C13E6" w14:textId="77777777" w:rsidR="00AF04FF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A22A83" w14:textId="11D973DD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шальское</w:t>
      </w:r>
      <w:proofErr w:type="spellEnd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е ремонтно-строительное управление»</w:t>
      </w:r>
    </w:p>
    <w:p w14:paraId="0545C108" w14:textId="3D986AF3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11/2017</w:t>
      </w:r>
    </w:p>
    <w:p w14:paraId="1B4BD242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AF06C" w14:textId="06C10A26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женерно-техническое сопровождение дорожного строительства»</w:t>
      </w:r>
    </w:p>
    <w:p w14:paraId="1EB658FF" w14:textId="5A744B08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12/2017</w:t>
      </w:r>
    </w:p>
    <w:p w14:paraId="3A6F68F8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0E87B" w14:textId="5D231B3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П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рофстройко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0639936" w14:textId="4D4ACE71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15/2017</w:t>
      </w:r>
    </w:p>
    <w:p w14:paraId="49DEAF26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9A75A" w14:textId="6C2855D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М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агистраль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F95EF8C" w14:textId="78A14656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16/2017</w:t>
      </w:r>
    </w:p>
    <w:p w14:paraId="5E145A22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3D57B" w14:textId="7DC15648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62416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У-25 МОСАСФАЛЬТСТРОЙ</w:t>
      </w:r>
      <w:r w:rsidR="0062416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1F1A0D5" w14:textId="03C2A4DA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19/2017</w:t>
      </w:r>
    </w:p>
    <w:p w14:paraId="5D3AECE6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3DA5B" w14:textId="50E1C86E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упинское дорожное ремонтно-строительное управление»</w:t>
      </w:r>
    </w:p>
    <w:p w14:paraId="17CC99C5" w14:textId="4BBA3959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21/2017</w:t>
      </w:r>
    </w:p>
    <w:p w14:paraId="4236D9B5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3E3B3" w14:textId="5B6924BD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е объединение Интертрансстрой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4B3084B" w14:textId="25447235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24/2017</w:t>
      </w:r>
    </w:p>
    <w:p w14:paraId="4DDE11A7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1FCEB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ЗАО «ИДСК»</w:t>
      </w:r>
    </w:p>
    <w:p w14:paraId="7B606469" w14:textId="223F73C1" w:rsidR="00794437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28/2017</w:t>
      </w:r>
    </w:p>
    <w:p w14:paraId="77487858" w14:textId="77777777" w:rsidR="008E69C3" w:rsidRPr="000715AC" w:rsidRDefault="008E69C3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91452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П Паршин Олег Николаевич</w:t>
      </w:r>
    </w:p>
    <w:p w14:paraId="5D8D683A" w14:textId="0C6F1D7B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26733/2017</w:t>
      </w:r>
    </w:p>
    <w:p w14:paraId="1DCAAE89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45C21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Инженерные решения»</w:t>
      </w:r>
    </w:p>
    <w:p w14:paraId="17AF1669" w14:textId="540FB486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10/2017</w:t>
      </w:r>
    </w:p>
    <w:p w14:paraId="798D65C6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B8B5E" w14:textId="7B449D51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УНР-39»</w:t>
      </w:r>
    </w:p>
    <w:p w14:paraId="771E6B17" w14:textId="2DA6242E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14/2017</w:t>
      </w:r>
    </w:p>
    <w:p w14:paraId="59C6D027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F384E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ЮгСтрой»</w:t>
      </w:r>
    </w:p>
    <w:p w14:paraId="2E1FF85B" w14:textId="283A79DE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18/2017</w:t>
      </w:r>
    </w:p>
    <w:p w14:paraId="66620300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783BE" w14:textId="6ADB5479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Амурский строительный двор»</w:t>
      </w:r>
    </w:p>
    <w:p w14:paraId="38D5CAD8" w14:textId="0BC35870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26/2017</w:t>
      </w:r>
    </w:p>
    <w:p w14:paraId="60246D91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38A7F" w14:textId="212C7DE9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Торговый дом </w:t>
      </w:r>
      <w:r w:rsidR="004461F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лябинский</w:t>
      </w:r>
      <w:r w:rsidR="00446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рессорный завод»</w:t>
      </w:r>
    </w:p>
    <w:p w14:paraId="5A7515A8" w14:textId="51585D79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35/2017</w:t>
      </w:r>
    </w:p>
    <w:p w14:paraId="0BCCE264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CC10C" w14:textId="323DC1E1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Уралметек»</w:t>
      </w:r>
    </w:p>
    <w:p w14:paraId="4216BC3B" w14:textId="050410FE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38/2017</w:t>
      </w:r>
    </w:p>
    <w:p w14:paraId="080C878A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FF939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пецФундаментСтрой»</w:t>
      </w:r>
    </w:p>
    <w:p w14:paraId="1A48FF16" w14:textId="7F830D4C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44/2017</w:t>
      </w:r>
    </w:p>
    <w:p w14:paraId="61A20D4D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EC0BC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Главстройинвест»</w:t>
      </w:r>
    </w:p>
    <w:p w14:paraId="1CE4F305" w14:textId="399571B1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47/2017</w:t>
      </w:r>
    </w:p>
    <w:p w14:paraId="6B844DE3" w14:textId="77777777" w:rsidR="00E8738F" w:rsidRPr="000715AC" w:rsidRDefault="00E8738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BD113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Монтажпромконструкция» </w:t>
      </w:r>
    </w:p>
    <w:p w14:paraId="75A0799A" w14:textId="6973E762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53/2017</w:t>
      </w:r>
    </w:p>
    <w:p w14:paraId="1E809317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5EF86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Ремонтно-строительная компания» </w:t>
      </w:r>
    </w:p>
    <w:p w14:paraId="69A2B4C7" w14:textId="53B6ECBD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460/2017</w:t>
      </w:r>
    </w:p>
    <w:p w14:paraId="21FE32FA" w14:textId="3504EFC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ФИНСТРОЙ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FF65DE3" w14:textId="33D63674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506/2017</w:t>
      </w:r>
    </w:p>
    <w:p w14:paraId="15CD3A8C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CA8BB" w14:textId="46B93515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роминвестэнерго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E61CA8D" w14:textId="5139D42F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513/2017</w:t>
      </w:r>
    </w:p>
    <w:p w14:paraId="328DE7A4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45B09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Фаворит»</w:t>
      </w:r>
    </w:p>
    <w:p w14:paraId="044563FB" w14:textId="521E2675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518/2017</w:t>
      </w:r>
    </w:p>
    <w:p w14:paraId="10774E78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94363" w14:textId="1E58C121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тинком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53B1770" w14:textId="361E2479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519/2017</w:t>
      </w:r>
    </w:p>
    <w:p w14:paraId="26FE6D07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F01E0" w14:textId="3308525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А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льян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FF7AE37" w14:textId="437507B5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527/2017</w:t>
      </w:r>
    </w:p>
    <w:p w14:paraId="001970F6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34486" w14:textId="7BB594C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Теплоавтоматика»</w:t>
      </w:r>
    </w:p>
    <w:p w14:paraId="58C8D2FF" w14:textId="3B215010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533/2017</w:t>
      </w:r>
    </w:p>
    <w:p w14:paraId="08095221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36677" w14:textId="0C628E5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П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ромтехноресур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98EB74D" w14:textId="6E6225AA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549/2017</w:t>
      </w:r>
    </w:p>
    <w:p w14:paraId="464BD2D6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AD72C" w14:textId="06F09469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Т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юменьгазсерви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7CD650B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619/2017</w:t>
      </w:r>
    </w:p>
    <w:p w14:paraId="42C1CEB4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D706D" w14:textId="3DAA210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УниверсалМеталлКомплект»</w:t>
      </w:r>
    </w:p>
    <w:p w14:paraId="298EDD57" w14:textId="111AC48E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625/2017</w:t>
      </w:r>
    </w:p>
    <w:p w14:paraId="4AF32DDD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E20FA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Ремонтно-строительная компания»</w:t>
      </w:r>
    </w:p>
    <w:p w14:paraId="4BD08234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629/2017</w:t>
      </w:r>
    </w:p>
    <w:p w14:paraId="790F0251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D416DF" w14:textId="607C4CA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О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тделстрой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DB4AE85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634/2017</w:t>
      </w:r>
    </w:p>
    <w:p w14:paraId="2E5FA673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E531C" w14:textId="4798075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Универсал-Строймонтаж»</w:t>
      </w:r>
    </w:p>
    <w:p w14:paraId="76473ACD" w14:textId="098D0026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639/2017</w:t>
      </w:r>
    </w:p>
    <w:p w14:paraId="014B7445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A7BE50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Чистый город»</w:t>
      </w:r>
    </w:p>
    <w:p w14:paraId="2F3CD602" w14:textId="31BD2A06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645/2017</w:t>
      </w:r>
    </w:p>
    <w:p w14:paraId="4102047E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AE77D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тройАрт»</w:t>
      </w:r>
    </w:p>
    <w:p w14:paraId="7F481F8B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650/2017</w:t>
      </w:r>
    </w:p>
    <w:p w14:paraId="4A3F2D6E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F7B4F" w14:textId="2B51B09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ес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6197727" w14:textId="29FCE83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726/2017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14:paraId="05EA3176" w14:textId="488FF79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пецремстроймонтаж»</w:t>
      </w:r>
    </w:p>
    <w:p w14:paraId="5437C3B7" w14:textId="67E80190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736/2017</w:t>
      </w:r>
    </w:p>
    <w:p w14:paraId="4A90EF7E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83258" w14:textId="6E4A42F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З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латкомэнерг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6999A0A" w14:textId="0D54F635" w:rsidR="0062416A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743/2017</w:t>
      </w:r>
    </w:p>
    <w:p w14:paraId="0F75FE2A" w14:textId="77777777" w:rsidR="0077341A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300F78" w14:textId="2DB75C2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РОФИ-ХХ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8CE3C98" w14:textId="7C1236C4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748/2017</w:t>
      </w:r>
    </w:p>
    <w:p w14:paraId="61CBF829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7706D" w14:textId="3FD545ED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илмассив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1A1044E" w14:textId="69983592" w:rsidR="00794437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778/2017</w:t>
      </w:r>
    </w:p>
    <w:p w14:paraId="192EDDCF" w14:textId="537ED32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ередвижная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38F">
        <w:rPr>
          <w:rFonts w:ascii="Times New Roman" w:hAnsi="Times New Roman" w:cs="Times New Roman"/>
          <w:color w:val="000000" w:themeColor="text1"/>
          <w:sz w:val="24"/>
          <w:szCs w:val="24"/>
        </w:rPr>
        <w:t>ме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ханизированная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колонн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39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6000DE4" w14:textId="14A87A35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782/2017</w:t>
      </w:r>
    </w:p>
    <w:p w14:paraId="1E64FF80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1B1F1" w14:textId="6207BCEA" w:rsidR="00794437" w:rsidRPr="000715AC" w:rsidRDefault="00AF04FF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государственное образовательное учреждение высшего образова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чно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бирский институт экономики и менеджмента»</w:t>
      </w:r>
    </w:p>
    <w:p w14:paraId="16B43F13" w14:textId="70E9CCF9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30789/2017</w:t>
      </w:r>
    </w:p>
    <w:p w14:paraId="5469688A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46B2F" w14:textId="3C63891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анстрой</w:t>
      </w:r>
      <w:r w:rsidR="002F6101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4F0B528" w14:textId="1F0627E7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76409/2018</w:t>
      </w:r>
    </w:p>
    <w:p w14:paraId="4A357E1E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627328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Косбилдинг»</w:t>
      </w:r>
    </w:p>
    <w:p w14:paraId="78E8A523" w14:textId="47584CA9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76411/2018</w:t>
      </w:r>
    </w:p>
    <w:p w14:paraId="0A9EE51C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4273B" w14:textId="2181C63D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СК «СтройАрсенал»</w:t>
      </w:r>
    </w:p>
    <w:p w14:paraId="7031AB1E" w14:textId="083B04F3" w:rsidR="00794437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76416/2018</w:t>
      </w:r>
    </w:p>
    <w:p w14:paraId="5B3994C0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E8FF1" w14:textId="59813A3D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орТрансГарант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E64D5B5" w14:textId="1D9C75FB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76420/2018</w:t>
      </w:r>
    </w:p>
    <w:p w14:paraId="1666E25F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773B1" w14:textId="51C1626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М Г</w:t>
      </w:r>
      <w:r w:rsidR="00AF04FF">
        <w:rPr>
          <w:rFonts w:ascii="Times New Roman" w:hAnsi="Times New Roman" w:cs="Times New Roman"/>
          <w:color w:val="000000" w:themeColor="text1"/>
          <w:sz w:val="24"/>
          <w:szCs w:val="24"/>
        </w:rPr>
        <w:t>руп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4CE3F91" w14:textId="33C0391E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76422/2018</w:t>
      </w:r>
    </w:p>
    <w:p w14:paraId="705C13F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97797" w14:textId="79B4EE8B" w:rsidR="00794437" w:rsidRPr="0077341A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ООО «Строительно-монтажное управление №</w:t>
      </w:r>
      <w:r w:rsidR="00CB4807"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6»</w:t>
      </w:r>
    </w:p>
    <w:p w14:paraId="041DB480" w14:textId="333D08FE" w:rsidR="00794437" w:rsidRPr="0077341A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А40-76425/2018</w:t>
      </w:r>
    </w:p>
    <w:p w14:paraId="478ECE84" w14:textId="77777777" w:rsidR="002A7DB9" w:rsidRPr="0077341A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24169" w14:textId="535BBBCE" w:rsidR="00794437" w:rsidRPr="0077341A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ентрстроймонтаж»</w:t>
      </w:r>
    </w:p>
    <w:p w14:paraId="25B40162" w14:textId="3BB5F46F" w:rsidR="00794437" w:rsidRPr="0077341A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А40-93896/2018</w:t>
      </w:r>
    </w:p>
    <w:p w14:paraId="4E6F21A9" w14:textId="77777777" w:rsidR="002A7DB9" w:rsidRPr="0077341A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5D4D7" w14:textId="0A9374B4" w:rsidR="00794437" w:rsidRPr="0077341A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изайнстройкомплект»</w:t>
      </w:r>
    </w:p>
    <w:p w14:paraId="45E2E41E" w14:textId="6C0DF079" w:rsidR="00794437" w:rsidRPr="0077341A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77341A">
        <w:rPr>
          <w:rFonts w:ascii="Times New Roman" w:hAnsi="Times New Roman" w:cs="Times New Roman"/>
          <w:color w:val="000000" w:themeColor="text1"/>
          <w:sz w:val="24"/>
          <w:szCs w:val="24"/>
        </w:rPr>
        <w:t>А40-93901/2018</w:t>
      </w:r>
    </w:p>
    <w:p w14:paraId="6DCF4A5D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62C97" w14:textId="1F2B842B" w:rsidR="00794437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ст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жиниринг»</w:t>
      </w:r>
    </w:p>
    <w:p w14:paraId="00F96098" w14:textId="2E7D9313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04/2018</w:t>
      </w:r>
    </w:p>
    <w:p w14:paraId="22801CE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627C" w14:textId="5406698F" w:rsidR="00794437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нсор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сква»</w:t>
      </w:r>
    </w:p>
    <w:p w14:paraId="3BFE22E3" w14:textId="40E954D4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09/2018</w:t>
      </w:r>
    </w:p>
    <w:p w14:paraId="52681A5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D3CCD" w14:textId="7777777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ВКС»</w:t>
      </w:r>
    </w:p>
    <w:p w14:paraId="08625240" w14:textId="12674759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23/2018</w:t>
      </w:r>
    </w:p>
    <w:p w14:paraId="1F28E66B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FA298E" w14:textId="52AC6C0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ОО «Р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емстройдор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E19114B" w14:textId="79E5BB4A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27/2018</w:t>
      </w:r>
    </w:p>
    <w:p w14:paraId="7D4F087B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92284" w14:textId="00E1A121" w:rsidR="00794437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 компа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арсенал»</w:t>
      </w:r>
    </w:p>
    <w:p w14:paraId="536E0B9A" w14:textId="696EDA47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29/2018</w:t>
      </w:r>
    </w:p>
    <w:p w14:paraId="5CB8C68F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FF121" w14:textId="0958A0A8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К 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7341A">
        <w:rPr>
          <w:rFonts w:ascii="Times New Roman" w:hAnsi="Times New Roman" w:cs="Times New Roman"/>
          <w:color w:val="000000" w:themeColor="text1"/>
          <w:sz w:val="24"/>
          <w:szCs w:val="24"/>
        </w:rPr>
        <w:t>онцепция</w:t>
      </w:r>
      <w:r w:rsidR="00CB480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1926531" w14:textId="00899F9E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31/2018</w:t>
      </w:r>
    </w:p>
    <w:p w14:paraId="03474EE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0D95A" w14:textId="1C589DB1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роектн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фирм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нергия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ADF0F49" w14:textId="1E2AD606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35/2018</w:t>
      </w:r>
    </w:p>
    <w:p w14:paraId="6C616E3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A4933" w14:textId="223F707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ирм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ристан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4B6EFA9" w14:textId="231BE8F2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93939/2018</w:t>
      </w:r>
    </w:p>
    <w:p w14:paraId="0877FAB0" w14:textId="28180036" w:rsidR="002A7DB9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CD6B" w14:textId="77777777" w:rsidR="0077341A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500D5" w14:textId="6D564C1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ромпроектмонтаж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5CDCE6F" w14:textId="1627DE81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49791/2018</w:t>
      </w:r>
    </w:p>
    <w:p w14:paraId="128FC771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5571C" w14:textId="5A7CB86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вр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ффект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79B9E64" w14:textId="09C18F3B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P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49794/2018</w:t>
      </w:r>
    </w:p>
    <w:p w14:paraId="61A0795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85EA2" w14:textId="2B4096C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арман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9F50DE">
        <w:rPr>
          <w:rFonts w:ascii="Times New Roman" w:hAnsi="Times New Roman" w:cs="Times New Roman"/>
          <w:color w:val="000000" w:themeColor="text1"/>
          <w:sz w:val="24"/>
          <w:szCs w:val="24"/>
        </w:rPr>
        <w:t>руп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9F353CE" w14:textId="223E4477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4981/2018</w:t>
      </w:r>
    </w:p>
    <w:p w14:paraId="49D5537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2CF57" w14:textId="230BAC6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2A7DB9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ентринвестстрой</w:t>
      </w:r>
      <w:r w:rsidR="002A7DB9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6391DB7" w14:textId="4E9310C7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49818/2018</w:t>
      </w:r>
    </w:p>
    <w:p w14:paraId="7AF771A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5B88A" w14:textId="3A075A4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аво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нергия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FF575C7" w14:textId="304D1B9F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49819</w:t>
      </w:r>
    </w:p>
    <w:p w14:paraId="1929779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41F7F" w14:textId="18A1E8B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F0CA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F0CAA" w:rsidRPr="005F0CA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роцметмастерсервис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7291A8F" w14:textId="4B49FD06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6512/2018</w:t>
      </w:r>
    </w:p>
    <w:p w14:paraId="707CA0B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CCE78" w14:textId="3568123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ерви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ых систем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DB9A85C" w14:textId="09B38A24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6513/2018</w:t>
      </w:r>
    </w:p>
    <w:p w14:paraId="47C7369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CB84C" w14:textId="73750D20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E1CB8">
        <w:rPr>
          <w:rFonts w:ascii="Times New Roman" w:hAnsi="Times New Roman" w:cs="Times New Roman"/>
          <w:color w:val="000000" w:themeColor="text1"/>
          <w:sz w:val="24"/>
          <w:szCs w:val="24"/>
        </w:rPr>
        <w:t>еле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С</w:t>
      </w:r>
      <w:r w:rsidR="00CE1CB8">
        <w:rPr>
          <w:rFonts w:ascii="Times New Roman" w:hAnsi="Times New Roman" w:cs="Times New Roman"/>
          <w:color w:val="000000" w:themeColor="text1"/>
          <w:sz w:val="24"/>
          <w:szCs w:val="24"/>
        </w:rPr>
        <w:t>трой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Н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9B72482" w14:textId="1F0DB5A1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66515/2018</w:t>
      </w:r>
    </w:p>
    <w:p w14:paraId="6BFDA812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07474" w14:textId="751B885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но-монтажный поезд № 321-Спецтрансстрой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6806F31" w14:textId="331DE014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33717/2018</w:t>
      </w:r>
    </w:p>
    <w:p w14:paraId="1C2A1E3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6779A" w14:textId="47D3DE1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ания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мпульс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C972FC0" w14:textId="14D9F856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6518/2018</w:t>
      </w:r>
    </w:p>
    <w:p w14:paraId="0918C54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FCCA9" w14:textId="11C6BEF5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F0CAA">
        <w:rPr>
          <w:rFonts w:ascii="Times New Roman" w:hAnsi="Times New Roman" w:cs="Times New Roman"/>
          <w:color w:val="000000" w:themeColor="text1"/>
          <w:sz w:val="24"/>
          <w:szCs w:val="24"/>
        </w:rPr>
        <w:t>втоматика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C2B6F99" w14:textId="4E8AB23A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6520/2018</w:t>
      </w:r>
    </w:p>
    <w:p w14:paraId="39E434F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51254" w14:textId="18E0C0B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ладимирский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й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монтаж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57D00E0" w14:textId="4C4F9C5B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8141/2018</w:t>
      </w:r>
    </w:p>
    <w:p w14:paraId="252E2E4B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75B7A" w14:textId="2AB3280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еплострой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49D49D0" w14:textId="0B1046C5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8144/2018</w:t>
      </w:r>
    </w:p>
    <w:p w14:paraId="0A77AEEA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57905" w14:textId="75DE802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НК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5A08117" w14:textId="1161FC1C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8148/2018</w:t>
      </w:r>
    </w:p>
    <w:p w14:paraId="7711717F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54C1C" w14:textId="413EE6F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олг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Б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ил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онтаж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9C5B891" w14:textId="37878383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8152/2018</w:t>
      </w:r>
    </w:p>
    <w:p w14:paraId="64CD125A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6902E" w14:textId="08547B2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ирм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скра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B161810" w14:textId="59F2378B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68156/2018</w:t>
      </w:r>
    </w:p>
    <w:p w14:paraId="3C49C522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61878" w14:textId="3E96952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тройкомплект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4059AC6" w14:textId="7162F581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365/2018</w:t>
      </w:r>
    </w:p>
    <w:p w14:paraId="7C7145C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F55F9" w14:textId="64408F1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угранд</w:t>
      </w:r>
      <w:proofErr w:type="spellEnd"/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5622C90" w14:textId="1C83E996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368/2018</w:t>
      </w:r>
    </w:p>
    <w:p w14:paraId="0BA4E4C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47ADC" w14:textId="024EA40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А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льстроймеханизация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74E8D23" w14:textId="51CA748A" w:rsidR="002A7DB9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384/2018</w:t>
      </w:r>
    </w:p>
    <w:p w14:paraId="51EFADDA" w14:textId="5956D2E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ециализированное управление-180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2ED775B" w14:textId="668C0503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387/2018</w:t>
      </w:r>
    </w:p>
    <w:p w14:paraId="24A936BB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8E53B" w14:textId="3E8936A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ИА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F4ED5FC" w14:textId="0952AC8E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392/2018</w:t>
      </w:r>
    </w:p>
    <w:p w14:paraId="3026F72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3FE4F" w14:textId="030EADE8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ранта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2F00DC4" w14:textId="1562AEC1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394/2018</w:t>
      </w:r>
    </w:p>
    <w:p w14:paraId="05D6CCAD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CF5B6" w14:textId="07BF700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мунально-технологическая компания «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има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97B3B55" w14:textId="6139176B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397/2018</w:t>
      </w:r>
    </w:p>
    <w:p w14:paraId="6644531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FFB28" w14:textId="7E4B27FF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ПСК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ысотспецстрой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F72E7BF" w14:textId="6026419C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78401/2018</w:t>
      </w:r>
    </w:p>
    <w:p w14:paraId="15AEAE7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18FC3" w14:textId="65AB0CB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ьная 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пания </w:t>
      </w:r>
      <w:r w:rsidR="00C9097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9097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зрождение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664EB9A" w14:textId="5E07EA6B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80206/2018</w:t>
      </w:r>
    </w:p>
    <w:p w14:paraId="70B8F84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F62E3" w14:textId="4A2CA889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локоламская дорожная передвижная механизированная колонна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B718689" w14:textId="634A87F3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80207/2018</w:t>
      </w:r>
    </w:p>
    <w:p w14:paraId="3D4E559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34183" w14:textId="0E56396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тонур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8350F4A" w14:textId="6FE1289F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88658/2018</w:t>
      </w:r>
    </w:p>
    <w:p w14:paraId="2BE05D77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8556A" w14:textId="4CF73A9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усьэнергомонтаж–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ПБ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D117A94" w14:textId="0A39AD60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88660/2018</w:t>
      </w:r>
    </w:p>
    <w:p w14:paraId="61BCE802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86D03" w14:textId="26763593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СУ-114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C9ADFA3" w14:textId="15D3847D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88661/2018</w:t>
      </w:r>
    </w:p>
    <w:p w14:paraId="6E8E7B0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23800" w14:textId="638ED5F7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орое строительное управление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AAB0BED" w14:textId="074C6367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88662/2018</w:t>
      </w:r>
    </w:p>
    <w:p w14:paraId="188E23B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55838" w14:textId="71C4DD6C" w:rsidR="001A22EF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ктно-строительная компания 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«Г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фест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5461D02" w14:textId="18FAAFA3" w:rsidR="001A22EF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1A22EF" w:rsidRPr="000715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40-209472/2018</w:t>
      </w:r>
    </w:p>
    <w:p w14:paraId="6430CAF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74BE64" w14:textId="338DA83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лтстрой</w:t>
      </w:r>
      <w:proofErr w:type="spellEnd"/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0B8C817" w14:textId="7868DD08" w:rsidR="001A22EF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69490/2018</w:t>
      </w:r>
    </w:p>
    <w:p w14:paraId="69F473A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0D1F4" w14:textId="7E6DFC75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лон-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9F67557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40-269493/2018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14:paraId="0AE34EF1" w14:textId="321C57B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ринт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5E118A3" w14:textId="377B11A3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69496/2018</w:t>
      </w:r>
    </w:p>
    <w:p w14:paraId="07606DB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83590" w14:textId="7C52DB2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 компания 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гресс-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C0BB020" w14:textId="0CEDCEA4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69499/2018</w:t>
      </w:r>
    </w:p>
    <w:p w14:paraId="4A728D67" w14:textId="77777777" w:rsidR="00827F35" w:rsidRPr="000715AC" w:rsidRDefault="00827F35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09B28" w14:textId="6F15C0A9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йсервис 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ВТ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79FA10E" w14:textId="338E87B8" w:rsidR="002A7DB9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69506/2018</w:t>
      </w:r>
    </w:p>
    <w:p w14:paraId="7DF9621A" w14:textId="77777777" w:rsidR="00C05F8E" w:rsidRPr="000715AC" w:rsidRDefault="00C05F8E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D3E13" w14:textId="1DA15000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лгоград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томост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F433226" w14:textId="49C7A5FF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71767/2018</w:t>
      </w:r>
    </w:p>
    <w:p w14:paraId="0B37FCF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E7AE13" w14:textId="7D7932F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дустрия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60DF9AD" w14:textId="7917C6E4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75967/2018</w:t>
      </w:r>
    </w:p>
    <w:p w14:paraId="71303577" w14:textId="128DADB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ханизированная колонна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1800B57" w14:textId="43F14266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75969/2018</w:t>
      </w:r>
    </w:p>
    <w:p w14:paraId="198D094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00537" w14:textId="1EF7B4F1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МК-137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B14C515" w14:textId="41269EF3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75971/2018</w:t>
      </w:r>
    </w:p>
    <w:p w14:paraId="01AC9DFB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96FA7" w14:textId="77C8927D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яющая 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ьная 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я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E9D15E9" w14:textId="4BE35457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75978/2018</w:t>
      </w:r>
    </w:p>
    <w:p w14:paraId="6B2771B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E66FB" w14:textId="038CDD5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дустрия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FA19521" w14:textId="15931C7B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75979/2018</w:t>
      </w:r>
    </w:p>
    <w:p w14:paraId="47B84C5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0D0B" w14:textId="33FF5534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У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рская спасательная служба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5785B27" w14:textId="427A4589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306684/2018</w:t>
      </w:r>
    </w:p>
    <w:p w14:paraId="67CA6C5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DC042" w14:textId="0F87A671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о-монтажное управление № 6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2D57CB2" w14:textId="3835079E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306686/2018</w:t>
      </w:r>
    </w:p>
    <w:p w14:paraId="6571F90F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D6E89" w14:textId="17E917D6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ерго-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звитие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B266E9E" w14:textId="43F3EC81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306688/2018</w:t>
      </w:r>
    </w:p>
    <w:p w14:paraId="42D1118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E5CA4" w14:textId="6A46B83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комплект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0E4F717" w14:textId="2D1FF324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306689/2018</w:t>
      </w:r>
    </w:p>
    <w:p w14:paraId="3DBF68E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7FC67" w14:textId="45DC1A5B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анспорт и партнёры</w:t>
      </w:r>
      <w:r w:rsidR="00EB7A18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0CAED76" w14:textId="13DE32DF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306690/2018</w:t>
      </w:r>
    </w:p>
    <w:p w14:paraId="4E525C7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48CE0" w14:textId="4E53ED08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 компания 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арсенал</w:t>
      </w:r>
      <w:r w:rsidR="006A772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D9D5261" w14:textId="3208F42E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26/2019</w:t>
      </w:r>
    </w:p>
    <w:p w14:paraId="1C8C674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E2762" w14:textId="3F08F8B6" w:rsidR="00794437" w:rsidRPr="000715AC" w:rsidRDefault="00827F35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 компа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арсенал»</w:t>
      </w:r>
    </w:p>
    <w:p w14:paraId="47E9B3C4" w14:textId="37E80D21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30/2019</w:t>
      </w:r>
    </w:p>
    <w:p w14:paraId="5C4C7F0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245E2" w14:textId="023471AD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нстрой</w:t>
      </w:r>
      <w:r w:rsidR="006A772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B5FED95" w14:textId="58395420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33/2019</w:t>
      </w:r>
    </w:p>
    <w:p w14:paraId="2A5D445D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A37FC" w14:textId="35D3C87E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мсвязьтехнологии</w:t>
      </w:r>
      <w:r w:rsidR="006A772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0B283A3" w14:textId="537D7BB7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58/2019</w:t>
      </w:r>
    </w:p>
    <w:p w14:paraId="10000F5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0A375" w14:textId="7EC68A0A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жрегионстройтрест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B3BB5E5" w14:textId="20DBCC90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59/2019</w:t>
      </w:r>
    </w:p>
    <w:p w14:paraId="2B4381C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DD0D6" w14:textId="4EA27552" w:rsidR="00794437" w:rsidRPr="000715AC" w:rsidRDefault="00827F35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ства-620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9014F85" w14:textId="332F4FA7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60/2019</w:t>
      </w:r>
    </w:p>
    <w:p w14:paraId="390F903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4A0D7" w14:textId="78563792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мнефтегазстрой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3AB5E27" w14:textId="39C0E438" w:rsidR="0079443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61/2019</w:t>
      </w:r>
    </w:p>
    <w:p w14:paraId="38000598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47D65C" w14:textId="07076C70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новация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EF7593E" w14:textId="5DFAA434" w:rsidR="00794437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62/2019</w:t>
      </w:r>
    </w:p>
    <w:p w14:paraId="737A3D4C" w14:textId="77777777" w:rsidR="00C05F8E" w:rsidRPr="000715AC" w:rsidRDefault="00C05F8E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786DA" w14:textId="397040CC" w:rsidR="00794437" w:rsidRPr="000715AC" w:rsidRDefault="00794437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оюз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Л</w:t>
      </w:r>
      <w:r w:rsidR="00827F35">
        <w:rPr>
          <w:rFonts w:ascii="Times New Roman" w:hAnsi="Times New Roman" w:cs="Times New Roman"/>
          <w:color w:val="000000" w:themeColor="text1"/>
          <w:sz w:val="24"/>
          <w:szCs w:val="24"/>
        </w:rPr>
        <w:t>ес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16D1F40" w14:textId="61245132" w:rsidR="00C0784D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9443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28863/2019</w:t>
      </w:r>
    </w:p>
    <w:p w14:paraId="494BE46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4D416" w14:textId="4A7E398D" w:rsidR="00D407CA" w:rsidRPr="000715AC" w:rsidRDefault="00D407C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ктор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B5910CD" w14:textId="484B2194" w:rsidR="00D407C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407C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06877/2019</w:t>
      </w:r>
    </w:p>
    <w:p w14:paraId="22E68D3F" w14:textId="6D5577DF" w:rsidR="00D407CA" w:rsidRPr="000715AC" w:rsidRDefault="00D407C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О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динг 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ПШ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1C57EA2" w14:textId="431AAC45" w:rsidR="00D407C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407C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06881/2019</w:t>
      </w:r>
    </w:p>
    <w:p w14:paraId="714F9F6A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7D10A" w14:textId="2A521AB1" w:rsidR="00D407CA" w:rsidRPr="000715AC" w:rsidRDefault="00D407C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хнострой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B3B2B5A" w14:textId="5D663760" w:rsidR="00D407C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407C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06883/2019</w:t>
      </w:r>
    </w:p>
    <w:p w14:paraId="35673578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AE773" w14:textId="343E9367" w:rsidR="00D407CA" w:rsidRPr="000715AC" w:rsidRDefault="00D407CA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еналъ 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упп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F8DF2C2" w14:textId="3049FDD7" w:rsidR="00D407C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407C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06885/2019</w:t>
      </w:r>
    </w:p>
    <w:p w14:paraId="748A2F07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6B6FF" w14:textId="40E650BE" w:rsidR="00D407CA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бизнессервис</w:t>
      </w:r>
      <w:r w:rsidR="00033B3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DC72928" w14:textId="7442F4CC" w:rsidR="00D407C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407CA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40-106889/2019</w:t>
      </w:r>
    </w:p>
    <w:p w14:paraId="47B6287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2B92D" w14:textId="5C5216E2" w:rsidR="00D407CA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билдин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E06BE6D" w14:textId="50BEF3A5" w:rsidR="00D407C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407C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06891/2019</w:t>
      </w:r>
    </w:p>
    <w:p w14:paraId="4895D948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3C43596" w14:textId="12E9C32B" w:rsidR="00D407CA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ерго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звитие»</w:t>
      </w:r>
    </w:p>
    <w:p w14:paraId="59489B19" w14:textId="44E87D73" w:rsidR="00D407C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407C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2170/2019</w:t>
      </w:r>
    </w:p>
    <w:p w14:paraId="2621909A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1730598" w14:textId="54C23CD9" w:rsidR="00D839D7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</w:t>
      </w:r>
      <w:r w:rsidRPr="00071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Pr="00071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истема 2000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4AA6731" w14:textId="1B85556D" w:rsidR="00D839D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839D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92919/2019</w:t>
      </w:r>
    </w:p>
    <w:p w14:paraId="652B0831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845ADDF" w14:textId="642F17F6" w:rsidR="00D839D7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новация»</w:t>
      </w:r>
    </w:p>
    <w:p w14:paraId="042C3382" w14:textId="5661977B" w:rsidR="00D839D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839D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92923/2019</w:t>
      </w:r>
    </w:p>
    <w:p w14:paraId="78FD3F8B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EC0C07E" w14:textId="6B3FD0EE" w:rsidR="00D839D7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я»</w:t>
      </w:r>
    </w:p>
    <w:p w14:paraId="33A57971" w14:textId="57CEC90D" w:rsidR="00D839D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839D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93124/2019</w:t>
      </w:r>
    </w:p>
    <w:p w14:paraId="3303DD4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E30AB74" w14:textId="056CF76E" w:rsidR="00D839D7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нценсус+»</w:t>
      </w:r>
    </w:p>
    <w:p w14:paraId="5C2E8550" w14:textId="4D29B30B" w:rsidR="00D839D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839D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93131/2019</w:t>
      </w:r>
    </w:p>
    <w:p w14:paraId="53C692D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FBD37C8" w14:textId="777CCB3F" w:rsidR="00D839D7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</w:t>
      </w:r>
      <w:proofErr w:type="gramEnd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триот»</w:t>
      </w:r>
    </w:p>
    <w:p w14:paraId="1911FF2D" w14:textId="4C792E39" w:rsidR="00D839D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839D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93134/2019</w:t>
      </w:r>
    </w:p>
    <w:p w14:paraId="5FEF1872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2771D37" w14:textId="6534D912" w:rsidR="00D839D7" w:rsidRPr="000715AC" w:rsidRDefault="00D839D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М</w:t>
      </w:r>
      <w:r w:rsidR="0004349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р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0EA8A5D8" w14:textId="17A15ABC" w:rsidR="00D839D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839D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93137/2019</w:t>
      </w:r>
    </w:p>
    <w:p w14:paraId="2422A089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6EF014B" w14:textId="739CE67E" w:rsidR="00D407CA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й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A11926E" w14:textId="04A87C6B" w:rsidR="00144325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D839D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93153/2019</w:t>
      </w:r>
    </w:p>
    <w:p w14:paraId="4EB9B70A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F2B6D4A" w14:textId="77777777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НКН»</w:t>
      </w:r>
    </w:p>
    <w:p w14:paraId="600C75DD" w14:textId="57D24E80" w:rsidR="000173B5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173B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02/2020</w:t>
      </w:r>
    </w:p>
    <w:p w14:paraId="3A1A581F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9129226" w14:textId="3043C9D8" w:rsidR="00144325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арка мостов</w:t>
      </w:r>
      <w:r w:rsidR="001443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87DA71A" w14:textId="565C0A78" w:rsidR="000173B5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173B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07/2020</w:t>
      </w:r>
    </w:p>
    <w:p w14:paraId="14941DFE" w14:textId="77777777" w:rsidR="0004349D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7806E7B" w14:textId="32A89C3C" w:rsidR="00144325" w:rsidRPr="000715AC" w:rsidRDefault="0004349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жрегионстройтрест»</w:t>
      </w:r>
    </w:p>
    <w:p w14:paraId="251B3CF3" w14:textId="05A1B2EE" w:rsidR="000173B5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173B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11/2020</w:t>
      </w:r>
    </w:p>
    <w:p w14:paraId="2759FFE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0FE0F12" w14:textId="5CFA5C08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рномор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D94E261" w14:textId="674AA787" w:rsidR="000173B5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Pr="000715AC">
        <w:rPr>
          <w:rFonts w:ascii="Times New Roman" w:hAnsi="Times New Roman" w:cs="Times New Roman"/>
          <w:sz w:val="24"/>
          <w:szCs w:val="24"/>
        </w:rPr>
        <w:t xml:space="preserve"> </w:t>
      </w:r>
      <w:r w:rsidR="000173B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14/2020</w:t>
      </w:r>
    </w:p>
    <w:p w14:paraId="3609D277" w14:textId="77777777" w:rsidR="00C05F8E" w:rsidRPr="000715AC" w:rsidRDefault="00C05F8E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3BD8FF5" w14:textId="5BA97D8B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ханизированная колонна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7A489958" w14:textId="2E4DA6BF" w:rsidR="000173B5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173B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21/2020</w:t>
      </w:r>
    </w:p>
    <w:p w14:paraId="7402CA12" w14:textId="77777777" w:rsidR="00D424A7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E2FC206" w14:textId="44D88DCC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равляющая строительная компания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E04E171" w14:textId="65437525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173B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24/2020</w:t>
      </w:r>
    </w:p>
    <w:p w14:paraId="5E3158E2" w14:textId="3D073B9D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стк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62BB6D6" w14:textId="648B1950" w:rsidR="000173B5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173B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28/2020</w:t>
      </w:r>
    </w:p>
    <w:p w14:paraId="4756F36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611F652" w14:textId="4B82E7D9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дустрия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A23AC0A" w14:textId="3060A377" w:rsidR="00FD151E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FD151E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32/2020</w:t>
      </w:r>
    </w:p>
    <w:p w14:paraId="066BD81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58BC60A" w14:textId="2078DC00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дустрия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E392F45" w14:textId="521E342F" w:rsidR="00FD151E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FD151E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35/2020</w:t>
      </w:r>
    </w:p>
    <w:p w14:paraId="6BC4CF3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2D74868" w14:textId="426EB38C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нстрой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18016532" w14:textId="53EA0905" w:rsidR="00FD151E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FD151E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35917/2020</w:t>
      </w:r>
    </w:p>
    <w:p w14:paraId="5468DA62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893F77A" w14:textId="0F056558" w:rsidR="00FD151E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айд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F89B24D" w14:textId="2AB7B9D3" w:rsidR="00144325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6" w:tgtFrame="_blank" w:history="1">
        <w:r w:rsidR="00144325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68/2020</w:t>
        </w:r>
      </w:hyperlink>
    </w:p>
    <w:p w14:paraId="656090D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08A098A" w14:textId="0331AA8D" w:rsidR="00144325" w:rsidRPr="000715AC" w:rsidRDefault="001443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жсетьдорпроект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A9CDD9B" w14:textId="5395619A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7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70/2020</w:t>
        </w:r>
      </w:hyperlink>
    </w:p>
    <w:p w14:paraId="24CE459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EEE616B" w14:textId="75921F33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АИ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Видео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A1C251B" w14:textId="6C04421D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8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85/2020</w:t>
        </w:r>
      </w:hyperlink>
    </w:p>
    <w:p w14:paraId="7A6949E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4C8517B" w14:textId="1C2E341F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ергонефтегазпроект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3EA98E6" w14:textId="501E864A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9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87/2020</w:t>
        </w:r>
      </w:hyperlink>
    </w:p>
    <w:p w14:paraId="3E1299C7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9F898C1" w14:textId="38A84E72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новация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1108FEDB" w14:textId="318F4231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0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89/2020</w:t>
        </w:r>
      </w:hyperlink>
    </w:p>
    <w:p w14:paraId="5FEB21E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125C9C3" w14:textId="6C146616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ЗАО 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0434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4349D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мостмонтаж</w:t>
      </w:r>
      <w:r w:rsidR="006A77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1BA0C24" w14:textId="6B487B71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1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92/2020</w:t>
        </w:r>
      </w:hyperlink>
    </w:p>
    <w:p w14:paraId="56B48D9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97093CD" w14:textId="02811DD1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плокомфортсервис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0EE2E755" w14:textId="3102F7BF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2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97/2020</w:t>
        </w:r>
      </w:hyperlink>
    </w:p>
    <w:p w14:paraId="59E7352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1D162C6" w14:textId="4574CC50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новация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8C716ED" w14:textId="23E0532B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3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599/2020</w:t>
        </w:r>
      </w:hyperlink>
    </w:p>
    <w:p w14:paraId="00F9099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8C76980" w14:textId="2FF11108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 компания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5272074" w14:textId="7EC736FB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4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607/2020</w:t>
        </w:r>
      </w:hyperlink>
    </w:p>
    <w:p w14:paraId="65A42743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914CA86" w14:textId="44CCEEC2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анспорт и партнёры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DAA3BFC" w14:textId="3A1B740D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5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612/2020</w:t>
        </w:r>
      </w:hyperlink>
    </w:p>
    <w:p w14:paraId="71EA070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6CC336D" w14:textId="241017BD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нценсус+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2DDA042" w14:textId="67F1F291" w:rsidR="00946967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6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615/2020</w:t>
        </w:r>
      </w:hyperlink>
    </w:p>
    <w:p w14:paraId="47F3949E" w14:textId="77777777" w:rsidR="0077341A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B59DEA4" w14:textId="51423224" w:rsidR="00946967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мнефтегазстрой»</w:t>
      </w:r>
    </w:p>
    <w:p w14:paraId="61BF0B2C" w14:textId="7C627668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7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708/2020</w:t>
        </w:r>
      </w:hyperlink>
    </w:p>
    <w:p w14:paraId="15E32A86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91C8FC4" w14:textId="3580DFAD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комплект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7C44AE9" w14:textId="5B4B2323" w:rsidR="00946967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8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711/2020</w:t>
        </w:r>
      </w:hyperlink>
    </w:p>
    <w:p w14:paraId="6C8FE4D5" w14:textId="77777777" w:rsidR="00C05F8E" w:rsidRPr="000715AC" w:rsidRDefault="00C05F8E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07ABE76" w14:textId="16AC9461" w:rsidR="00946967" w:rsidRPr="000715AC" w:rsidRDefault="0094696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па 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й «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15D4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15D4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1FE98B56" w14:textId="4F63FA3B" w:rsidR="00946967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19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716/2020</w:t>
        </w:r>
      </w:hyperlink>
    </w:p>
    <w:p w14:paraId="4983916F" w14:textId="77777777" w:rsidR="003749BB" w:rsidRPr="000715AC" w:rsidRDefault="003749BB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D932D3E" w14:textId="66C3F284" w:rsidR="00946967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ительная</w:t>
      </w:r>
      <w:proofErr w:type="gramEnd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триот»</w:t>
      </w:r>
    </w:p>
    <w:p w14:paraId="723B9CE8" w14:textId="4F64765D" w:rsidR="00946967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0" w:tgtFrame="_blank" w:history="1">
        <w:r w:rsidR="0094696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89768/2020</w:t>
        </w:r>
      </w:hyperlink>
    </w:p>
    <w:p w14:paraId="73FF5402" w14:textId="14A2D426" w:rsidR="00BB5EC4" w:rsidRPr="000715AC" w:rsidRDefault="00BB5EC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сервис-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546C7F0" w14:textId="65EDB832" w:rsidR="00BB5EC4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1" w:tgtFrame="_blank" w:history="1">
        <w:r w:rsidR="00BB5EC4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187090/2020</w:t>
        </w:r>
      </w:hyperlink>
    </w:p>
    <w:p w14:paraId="6BC048CD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7711BBB" w14:textId="4F0745F7" w:rsidR="00BB5EC4" w:rsidRPr="000715AC" w:rsidRDefault="00BB5EC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ьная компания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арсенал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9418ABC" w14:textId="76F0869A" w:rsidR="00BB5EC4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2" w:tgtFrame="_blank" w:history="1">
        <w:r w:rsidR="00BB5EC4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187093/2020</w:t>
        </w:r>
      </w:hyperlink>
    </w:p>
    <w:p w14:paraId="0468C78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27411CF" w14:textId="6C86BBB7" w:rsidR="00BB5EC4" w:rsidRPr="000715AC" w:rsidRDefault="00BB5EC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гарант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9DBFEED" w14:textId="6CF5AED4" w:rsidR="009B15F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3" w:tgtFrame="_blank" w:history="1">
        <w:r w:rsidR="009B15FA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187121/2020</w:t>
        </w:r>
      </w:hyperlink>
    </w:p>
    <w:p w14:paraId="2840FC7E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7CFA3EF" w14:textId="769D132B" w:rsidR="00BB5EC4" w:rsidRPr="000715AC" w:rsidRDefault="009B15F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рожная ремонтно-строительная компания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3D0FFDD" w14:textId="4AEF3724" w:rsidR="009B15F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4" w:tgtFrame="_blank" w:history="1">
        <w:r w:rsidR="009B15FA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187125/2020</w:t>
        </w:r>
      </w:hyperlink>
    </w:p>
    <w:p w14:paraId="56233CB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3F47450" w14:textId="7BD2A066" w:rsidR="009B15FA" w:rsidRPr="000715AC" w:rsidRDefault="009B15F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УГС № 75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741EEF49" w14:textId="44D58CB1" w:rsidR="009B15FA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5" w:tgtFrame="_blank" w:history="1">
        <w:r w:rsidR="009B15FA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187128/2020</w:t>
        </w:r>
      </w:hyperlink>
    </w:p>
    <w:p w14:paraId="4F834535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1CEB5A2" w14:textId="655F1377" w:rsidR="009B15FA" w:rsidRPr="000715AC" w:rsidRDefault="009B15F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строй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FFFEA8D" w14:textId="3B7770FD" w:rsidR="009A45A3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6" w:tgtFrame="_blank" w:history="1">
        <w:r w:rsidR="009B15FA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187132/2020</w:t>
        </w:r>
      </w:hyperlink>
    </w:p>
    <w:p w14:paraId="70366F7A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7D619FC" w14:textId="574875F8" w:rsidR="009A45A3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я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рцентр</w:t>
      </w:r>
      <w:proofErr w:type="spellEnd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BAFAEA3" w14:textId="3CF082BD" w:rsidR="009A45A3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7" w:tgtFrame="_blank" w:history="1">
        <w:r w:rsidR="009A45A3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51772/2021</w:t>
        </w:r>
      </w:hyperlink>
    </w:p>
    <w:p w14:paraId="71D4642C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DCB981B" w14:textId="28BA2E04" w:rsidR="009A45A3" w:rsidRPr="000715AC" w:rsidRDefault="009A45A3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ЗА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нтр промышленной автоматизации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6970513" w14:textId="53CD1526" w:rsidR="009A45A3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8" w:tgtFrame="_blank" w:history="1">
        <w:r w:rsidR="009A45A3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51774/2021</w:t>
        </w:r>
      </w:hyperlink>
    </w:p>
    <w:p w14:paraId="7DB147C4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AAA6566" w14:textId="2AD49AED" w:rsidR="009A45A3" w:rsidRPr="000715AC" w:rsidRDefault="009A45A3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мперия-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упп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600B612" w14:textId="676C6C39" w:rsidR="009A45A3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29" w:tgtFrame="_blank" w:history="1">
        <w:r w:rsidR="009A45A3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51865/2021</w:t>
        </w:r>
      </w:hyperlink>
    </w:p>
    <w:p w14:paraId="4580AFFB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455BD56" w14:textId="5035C160" w:rsidR="009A45A3" w:rsidRPr="000715AC" w:rsidRDefault="009A45A3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ктно-строительная компания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фест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084D5C32" w14:textId="39EA482E" w:rsidR="009A45A3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30" w:tgtFrame="_blank" w:history="1">
        <w:r w:rsidR="009A45A3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51869/2021</w:t>
        </w:r>
      </w:hyperlink>
    </w:p>
    <w:p w14:paraId="6BDFE2E0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AD69660" w14:textId="58A825A5" w:rsidR="009A45A3" w:rsidRPr="000715AC" w:rsidRDefault="009A45A3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лант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5539ACC" w14:textId="5E496A4A" w:rsidR="009A45A3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31" w:tgtFrame="_blank" w:history="1">
        <w:r w:rsidR="009A45A3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51871/2021</w:t>
        </w:r>
      </w:hyperlink>
    </w:p>
    <w:p w14:paraId="417F739F" w14:textId="77777777" w:rsidR="002A7DB9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366473E" w14:textId="1A26B18F" w:rsidR="009A45A3" w:rsidRPr="000715AC" w:rsidRDefault="009A45A3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коинвестстрой</w:t>
      </w:r>
      <w:proofErr w:type="spellEnd"/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5C80C22" w14:textId="1BBE309B" w:rsidR="009A45A3" w:rsidRPr="000715AC" w:rsidRDefault="002A7DB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hyperlink r:id="rId32" w:tgtFrame="_blank" w:history="1">
        <w:r w:rsidR="009A45A3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А40-51872/2021</w:t>
        </w:r>
      </w:hyperlink>
    </w:p>
    <w:p w14:paraId="6A5B6FFD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68662CC" w14:textId="17EBB800" w:rsidR="0089659F" w:rsidRPr="000715AC" w:rsidRDefault="0089659F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нценсус+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C88FBE9" w14:textId="255639CD" w:rsidR="0089659F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89659F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3430/2021</w:t>
      </w:r>
    </w:p>
    <w:p w14:paraId="77F42D75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E34DE48" w14:textId="7482DA9F" w:rsidR="0089659F" w:rsidRPr="000715AC" w:rsidRDefault="0089659F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вик</w:t>
      </w:r>
      <w:proofErr w:type="spellEnd"/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жиниринг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D403251" w14:textId="1AC3EA28" w:rsidR="0089659F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89659F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3468/2021</w:t>
      </w:r>
    </w:p>
    <w:p w14:paraId="68FAC277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2D7362D" w14:textId="0AD9978B" w:rsidR="0089659F" w:rsidRPr="000715AC" w:rsidRDefault="0089659F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чно-производственный центр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эйтлайн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54633CA" w14:textId="66995979" w:rsidR="0089659F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89659F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3472/2021</w:t>
      </w:r>
    </w:p>
    <w:p w14:paraId="240A5C43" w14:textId="77777777" w:rsidR="0077341A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13DA540" w14:textId="471AEA1F" w:rsidR="00085D6D" w:rsidRPr="000715AC" w:rsidRDefault="00AA77F6" w:rsidP="009308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hyperlink r:id="rId33" w:tgtFrame="_blank" w:history="1">
        <w:r w:rsidR="00085D6D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 xml:space="preserve">ЗАО </w:t>
        </w:r>
        <w:r w:rsidR="00CB480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«</w:t>
        </w:r>
        <w:r w:rsidR="00FC16D4">
          <w:rPr>
            <w:rFonts w:ascii="Times New Roman" w:hAnsi="Times New Roman" w:cs="Times New Roman"/>
            <w:color w:val="000000" w:themeColor="text1"/>
            <w:sz w:val="24"/>
            <w:szCs w:val="24"/>
          </w:rPr>
          <w:t>Ц</w:t>
        </w:r>
        <w:r w:rsidR="00FC16D4" w:rsidRPr="000715AC">
          <w:rPr>
            <w:rFonts w:ascii="Times New Roman" w:hAnsi="Times New Roman" w:cs="Times New Roman"/>
            <w:color w:val="000000" w:themeColor="text1"/>
            <w:sz w:val="24"/>
            <w:szCs w:val="24"/>
          </w:rPr>
          <w:t>ентр промышленной автоматизации</w:t>
        </w:r>
        <w:r w:rsidR="00CB4807" w:rsidRPr="000715AC">
          <w:rPr>
            <w:rFonts w:ascii="Times New Roman" w:hAnsi="Times New Roman" w:cs="Times New Roman"/>
            <w:caps/>
            <w:color w:val="000000" w:themeColor="text1"/>
            <w:sz w:val="24"/>
            <w:szCs w:val="24"/>
          </w:rPr>
          <w:t>»</w:t>
        </w:r>
      </w:hyperlink>
    </w:p>
    <w:p w14:paraId="04F94C10" w14:textId="4B209C77" w:rsidR="00085D6D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6736/2022</w:t>
      </w:r>
    </w:p>
    <w:p w14:paraId="3D1F6E7A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AE7C40C" w14:textId="667B6EFE" w:rsidR="00085D6D" w:rsidRPr="000715AC" w:rsidRDefault="00085D6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мсвязьтехнологии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858F014" w14:textId="44FB3778" w:rsidR="00085D6D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40-126738/2022</w:t>
      </w:r>
    </w:p>
    <w:p w14:paraId="748BCAF6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FF0282" w14:textId="7A5B84AE" w:rsidR="00085D6D" w:rsidRPr="000715AC" w:rsidRDefault="00085D6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мпульс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F1F2246" w14:textId="2A0F08D4" w:rsid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6779/2022</w:t>
      </w:r>
    </w:p>
    <w:p w14:paraId="1DD28343" w14:textId="77777777" w:rsidR="00D424A7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7BC3BB1" w14:textId="325A4944" w:rsidR="00085D6D" w:rsidRPr="000715AC" w:rsidRDefault="00085D6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м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анс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B4AEF49" w14:textId="2204BB26" w:rsidR="00085D6D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6782/2022</w:t>
      </w:r>
    </w:p>
    <w:p w14:paraId="44CA9245" w14:textId="27107EA7" w:rsidR="00085D6D" w:rsidRPr="000715AC" w:rsidRDefault="00085D6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К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инновация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A5A373C" w14:textId="5B6103E2" w:rsidR="00085D6D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6786/2022</w:t>
      </w:r>
    </w:p>
    <w:p w14:paraId="33DEC8F3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205CE4A" w14:textId="2EA4FDE6" w:rsidR="00085D6D" w:rsidRPr="000715AC" w:rsidRDefault="00085D6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МК-137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13C7D064" w14:textId="3FFD7E16" w:rsidR="00085D6D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6788/2022</w:t>
      </w:r>
    </w:p>
    <w:p w14:paraId="7ADAEAEE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3924831" w14:textId="6022F81A" w:rsidR="00085D6D" w:rsidRPr="000715AC" w:rsidRDefault="00085D6D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ООО </w:t>
      </w:r>
      <w:r w:rsidR="00CB480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лавдорстрой</w:t>
      </w:r>
      <w:proofErr w:type="spellEnd"/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DE88506" w14:textId="79B33C11" w:rsidR="00085D6D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6789/2022</w:t>
      </w:r>
    </w:p>
    <w:p w14:paraId="6C1445F2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C440F85" w14:textId="19B18DCA" w:rsidR="0003376A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изводственно-сервисное предприятие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ергомаш»</w:t>
      </w:r>
    </w:p>
    <w:p w14:paraId="46115523" w14:textId="7E85F55F" w:rsidR="00294D87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085D6D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26791/2022</w:t>
      </w:r>
    </w:p>
    <w:p w14:paraId="74234235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1FBF463" w14:textId="49246A89" w:rsidR="00085D6D" w:rsidRPr="000715AC" w:rsidRDefault="00294D8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хстрой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9DB372E" w14:textId="49157E1A" w:rsidR="00294D87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294D8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</w:t>
      </w:r>
      <w:r w:rsidR="00294D87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51158/2023</w:t>
      </w:r>
    </w:p>
    <w:p w14:paraId="58938655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9E0C8E9" w14:textId="7EF99CF0" w:rsidR="00294D87" w:rsidRPr="000715AC" w:rsidRDefault="00294D8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риториальная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ая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ия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F886D62" w14:textId="2E9C8A23" w:rsidR="00294D87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294D8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51165/2023</w:t>
      </w:r>
    </w:p>
    <w:p w14:paraId="466C347C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FD9212B" w14:textId="30E9668D" w:rsidR="00294D87" w:rsidRPr="000715AC" w:rsidRDefault="00294D8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феев-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рвис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07DA3CED" w14:textId="23EDEFF4" w:rsidR="00294D87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294D8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51578/2023</w:t>
      </w:r>
    </w:p>
    <w:p w14:paraId="7A1B19BC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A5FFC74" w14:textId="4BA813D8" w:rsidR="00294D87" w:rsidRPr="000715AC" w:rsidRDefault="00294D8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андарт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F64DC5D" w14:textId="4BEFF63A" w:rsidR="00294D87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294D8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51646/2023</w:t>
      </w:r>
    </w:p>
    <w:p w14:paraId="4FC5FBDE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B6696AE" w14:textId="5E3EC01D" w:rsidR="00294D87" w:rsidRPr="000715AC" w:rsidRDefault="00294D8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нтаж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лектро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ладка</w:t>
      </w:r>
      <w:proofErr w:type="spellEnd"/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9AF6236" w14:textId="2977139A" w:rsidR="00294D87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294D8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51911/2023</w:t>
      </w:r>
    </w:p>
    <w:p w14:paraId="5837CC04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85772A8" w14:textId="1C13164C" w:rsidR="00294D87" w:rsidRPr="000715AC" w:rsidRDefault="00294D8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сервис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DD663FB" w14:textId="794BC3CD" w:rsidR="00294D87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294D8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52119/2023</w:t>
      </w:r>
    </w:p>
    <w:p w14:paraId="6AA3779F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4C682ED" w14:textId="766FE368" w:rsidR="00D43547" w:rsidRPr="000715AC" w:rsidRDefault="00D4354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лмастрой</w:t>
      </w:r>
      <w:proofErr w:type="spellEnd"/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E99A9EB" w14:textId="22D71C38" w:rsidR="00D43547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54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85532/2023</w:t>
      </w:r>
    </w:p>
    <w:p w14:paraId="1E210D8C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81884D2" w14:textId="46DD5BDE" w:rsidR="00D43547" w:rsidRPr="000715AC" w:rsidRDefault="00D4354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угранд</w:t>
      </w:r>
      <w:proofErr w:type="spellEnd"/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FAC4E11" w14:textId="210EC9E4" w:rsidR="00D43547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54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85517/2023</w:t>
      </w:r>
    </w:p>
    <w:p w14:paraId="39B5C8E5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03BE3F4" w14:textId="5257690B" w:rsidR="00D43547" w:rsidRPr="000715AC" w:rsidRDefault="00D4354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дропромтех</w:t>
      </w:r>
      <w:proofErr w:type="spellEnd"/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4A4D231" w14:textId="4B9EAAE4" w:rsidR="00D43547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 w:rsidR="00374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54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85538/2023</w:t>
      </w:r>
    </w:p>
    <w:p w14:paraId="37313460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22097BD" w14:textId="5575975B" w:rsidR="00D43547" w:rsidRPr="000715AC" w:rsidRDefault="00D4354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гресс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76A03C1" w14:textId="3365CB5E" w:rsidR="00D43547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54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85476/2023</w:t>
      </w:r>
    </w:p>
    <w:p w14:paraId="6FEA4CF7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91ED1A3" w14:textId="2FB5322B" w:rsidR="00AB6B16" w:rsidRPr="000715AC" w:rsidRDefault="00AB6B1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ЗА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мостмонтаж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E5D41D7" w14:textId="3C823FFF" w:rsidR="00AB6B16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1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9347/20-165-3 Б</w:t>
      </w:r>
    </w:p>
    <w:p w14:paraId="6BDDE251" w14:textId="77777777" w:rsidR="0077341A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AB3B6F7" w14:textId="0A979B24" w:rsidR="00AB6B16" w:rsidRPr="000715AC" w:rsidRDefault="00AB6B1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ск «ус-620»</w:t>
      </w:r>
    </w:p>
    <w:p w14:paraId="7B7EDDBF" w14:textId="43E93D7E" w:rsidR="00AB6B16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1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36217/2016</w:t>
      </w:r>
    </w:p>
    <w:p w14:paraId="21457055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D0DD52F" w14:textId="0B06B499" w:rsidR="00AB6B16" w:rsidRPr="000715AC" w:rsidRDefault="00AB6B1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АИ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део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6B83C06" w14:textId="3B4A2313" w:rsidR="00AB6B16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1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67166/19-109-128</w:t>
      </w:r>
    </w:p>
    <w:p w14:paraId="2630549D" w14:textId="77777777" w:rsidR="00D717F7" w:rsidRPr="000715AC" w:rsidRDefault="00D717F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4E384C1" w14:textId="717B6D52" w:rsidR="00AB6B16" w:rsidRPr="000715AC" w:rsidRDefault="00AB6B1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й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арант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7689A09" w14:textId="650680B1" w:rsidR="00AB6B16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1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40137/22-187-105 «Б»</w:t>
      </w:r>
    </w:p>
    <w:p w14:paraId="64E14312" w14:textId="77777777" w:rsidR="00D424A7" w:rsidRPr="000715AC" w:rsidRDefault="00D424A7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2EA0E67" w14:textId="437AA574" w:rsidR="00AB6B16" w:rsidRPr="000715AC" w:rsidRDefault="00AB6B1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утта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18377C08" w14:textId="53E4AAB5" w:rsidR="00AB6B16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1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65463/2019</w:t>
      </w:r>
    </w:p>
    <w:p w14:paraId="239E0710" w14:textId="0EC3FE6D" w:rsidR="00AB6B16" w:rsidRPr="000715AC" w:rsidRDefault="00AB6B1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нскметрострой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0081C795" w14:textId="6E14E31A" w:rsidR="00AB6B16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1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78437/2018</w:t>
      </w:r>
    </w:p>
    <w:p w14:paraId="2561D119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DD25FA5" w14:textId="29BD9B9F" w:rsidR="00AB6B16" w:rsidRPr="000715AC" w:rsidRDefault="00AB6B1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еналъ 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упп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AABFF7A" w14:textId="29583D39" w:rsidR="00AB6B16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B1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85592/2019</w:t>
      </w:r>
    </w:p>
    <w:p w14:paraId="657D1071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374DC0E" w14:textId="36704E4D" w:rsidR="00753525" w:rsidRPr="000715AC" w:rsidRDefault="00753525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proofErr w:type="spellStart"/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бан</w:t>
      </w:r>
      <w:proofErr w:type="spellEnd"/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052AB019" w14:textId="3AC2C00B" w:rsidR="00753525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52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18155/2023</w:t>
      </w:r>
    </w:p>
    <w:p w14:paraId="56786011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51B26C99" w14:textId="169E4ADF" w:rsidR="00810B46" w:rsidRPr="000715AC" w:rsidRDefault="00810B4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FC16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C16D4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льфастройгруппа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4FD084B" w14:textId="410225C5" w:rsidR="00810B46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B4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76203/2023</w:t>
      </w:r>
    </w:p>
    <w:p w14:paraId="1C43D818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A33EF80" w14:textId="3FCA7E0A" w:rsidR="00810B46" w:rsidRPr="000715AC" w:rsidRDefault="00810B46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proofErr w:type="spellStart"/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изнес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лекс</w:t>
      </w:r>
      <w:proofErr w:type="spellEnd"/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7577DB90" w14:textId="7B733BCA" w:rsidR="00810B46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B46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1-100100/2023</w:t>
      </w:r>
    </w:p>
    <w:p w14:paraId="74D89577" w14:textId="77777777" w:rsidR="000715AC" w:rsidRPr="000715AC" w:rsidRDefault="000715AC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22F09E4" w14:textId="293FD111" w:rsidR="00D71C05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ГУ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диная</w:t>
      </w:r>
      <w:proofErr w:type="spellEnd"/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едерального агентства железнодорожного транспорта»</w:t>
      </w:r>
    </w:p>
    <w:p w14:paraId="319B3CEE" w14:textId="5CEAE4EA" w:rsidR="00D71C05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C05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41920/2024</w:t>
      </w:r>
    </w:p>
    <w:p w14:paraId="3A5CD4BA" w14:textId="77777777" w:rsidR="001A5669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0C94BAE" w14:textId="27B5995B" w:rsidR="00033B3A" w:rsidRPr="000715AC" w:rsidRDefault="00033B3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ецстройсервис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6D9D52F1" w14:textId="6498E3BC" w:rsidR="00033B3A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10440/2023</w:t>
      </w:r>
    </w:p>
    <w:p w14:paraId="58659B42" w14:textId="4D020566" w:rsidR="00B178F9" w:rsidRDefault="00B178F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195EC66" w14:textId="08892F6F" w:rsidR="00B178F9" w:rsidRDefault="00B178F9" w:rsidP="0093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 Строй»</w:t>
      </w:r>
    </w:p>
    <w:p w14:paraId="11ED5AF1" w14:textId="113B1F58" w:rsidR="00B178F9" w:rsidRDefault="00B178F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73-16410/2023</w:t>
      </w:r>
    </w:p>
    <w:p w14:paraId="45EB149B" w14:textId="77777777" w:rsidR="001A5669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B7D4CC8" w14:textId="2C3977CE" w:rsidR="00D71C05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ансстроймеханизация»</w:t>
      </w:r>
    </w:p>
    <w:p w14:paraId="00F751BA" w14:textId="0DD209C2" w:rsidR="00271967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967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41855/2024</w:t>
      </w:r>
    </w:p>
    <w:p w14:paraId="4DCCFFDD" w14:textId="77777777" w:rsidR="001A5669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AEC5590" w14:textId="1A161ED0" w:rsidR="00033B3A" w:rsidRPr="000715AC" w:rsidRDefault="00033B3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нив-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рой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7B6EAF04" w14:textId="1ABAB45C" w:rsidR="00033B3A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93119/23-36-206 «б»</w:t>
      </w:r>
    </w:p>
    <w:p w14:paraId="07A5E94B" w14:textId="77777777" w:rsidR="001A5669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81D5A75" w14:textId="2E29231F" w:rsidR="005819C9" w:rsidRPr="000715AC" w:rsidRDefault="005819C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Грасс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4AF5B47F" w14:textId="2B1366CE" w:rsidR="005819C9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9C9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09083/2024</w:t>
      </w:r>
    </w:p>
    <w:p w14:paraId="225BC4CE" w14:textId="77777777" w:rsidR="001A5669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905ED15" w14:textId="578BAE0D" w:rsidR="005819C9" w:rsidRPr="000715AC" w:rsidRDefault="005819C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СТК «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талон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318857E7" w14:textId="68C3EC70" w:rsidR="005819C9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9C9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08609/2024</w:t>
      </w:r>
    </w:p>
    <w:p w14:paraId="66A21BE0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BDD8C9D" w14:textId="5DD89CE4" w:rsidR="00033B3A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ест»</w:t>
      </w:r>
    </w:p>
    <w:p w14:paraId="43CDE90E" w14:textId="589C14B6" w:rsidR="00033B3A" w:rsidRPr="000715AC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Дело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B3A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96226/22-157-264 «б»</w:t>
      </w:r>
    </w:p>
    <w:p w14:paraId="3CC2ADE1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BF0631D" w14:textId="539241F6" w:rsidR="005819C9" w:rsidRPr="000715AC" w:rsidRDefault="005819C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пецтехальянс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20198E93" w14:textId="2B13EEEC" w:rsidR="005819C9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5819C9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08</w:t>
      </w:r>
      <w:r w:rsidR="00B56BE0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694/2024</w:t>
      </w:r>
    </w:p>
    <w:p w14:paraId="6FD19137" w14:textId="5A07C559" w:rsidR="0062416A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F5F2D6F" w14:textId="5B3F9002" w:rsidR="00B56BE0" w:rsidRPr="000715AC" w:rsidRDefault="00B56BE0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зао «</w:t>
      </w:r>
      <w:r w:rsidR="00C03D1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03D15"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омпаньон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5BECA3E1" w14:textId="4B3B3FF6" w:rsidR="00B56BE0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B56BE0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08669/2024</w:t>
      </w:r>
    </w:p>
    <w:p w14:paraId="195D2568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7B43B16" w14:textId="39810A20" w:rsidR="007648E3" w:rsidRPr="000715AC" w:rsidRDefault="007648E3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МК-137»</w:t>
      </w:r>
    </w:p>
    <w:p w14:paraId="266E2D8B" w14:textId="65FEC0C1" w:rsidR="007648E3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648E3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50991/2024</w:t>
      </w:r>
    </w:p>
    <w:p w14:paraId="4DF3C2E5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0F23B6E" w14:textId="4D193EA2" w:rsidR="007648E3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ре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роектов»</w:t>
      </w:r>
    </w:p>
    <w:p w14:paraId="234C147E" w14:textId="06F1C250" w:rsidR="007648E3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7648E3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43962/2024</w:t>
      </w:r>
    </w:p>
    <w:p w14:paraId="638E4D6F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D4516BA" w14:textId="183838CF" w:rsidR="00505F4C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ником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2003ECC" w14:textId="7E384B29" w:rsidR="00505F4C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505F4C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76909/24-138-1774</w:t>
      </w:r>
    </w:p>
    <w:p w14:paraId="2A6188E6" w14:textId="3A401E9C" w:rsidR="0062416A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8E310C7" w14:textId="77777777" w:rsidR="0077341A" w:rsidRPr="000715AC" w:rsidRDefault="0077341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C926F1A" w14:textId="6670DEEA" w:rsidR="00505F4C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есс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75E1379" w14:textId="3E404C8A" w:rsidR="00505F4C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505F4C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76416/24-48-1925</w:t>
      </w:r>
    </w:p>
    <w:p w14:paraId="315EB4CF" w14:textId="77777777" w:rsidR="0062416A" w:rsidRPr="000715A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4617ED2" w14:textId="1375F939" w:rsidR="00505F4C" w:rsidRPr="000715AC" w:rsidRDefault="00D15D44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ПЦ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>эйтлайн»</w:t>
      </w:r>
    </w:p>
    <w:p w14:paraId="2AD6B605" w14:textId="76D36680" w:rsidR="00505F4C" w:rsidRDefault="0062416A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="00505F4C"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277395/2024</w:t>
      </w:r>
    </w:p>
    <w:p w14:paraId="27103B48" w14:textId="34BEF985" w:rsidR="001A5669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D773E48" w14:textId="153B8AC9" w:rsidR="001A5669" w:rsidRDefault="001A5669" w:rsidP="009308D2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ТМО № 21»</w:t>
      </w:r>
    </w:p>
    <w:p w14:paraId="28DFEC66" w14:textId="202EA97B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</w:t>
      </w: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301675</w:t>
      </w:r>
      <w:r w:rsidRPr="000715A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/2024</w:t>
      </w:r>
    </w:p>
    <w:p w14:paraId="284800A3" w14:textId="39289E76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6653F958" w14:textId="276E28C9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рСтройПроект</w:t>
      </w: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»</w:t>
      </w:r>
    </w:p>
    <w:p w14:paraId="177F29A3" w14:textId="7087A5A9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0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Pr="001A5669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40-101852/25-117-668</w:t>
      </w:r>
    </w:p>
    <w:p w14:paraId="1EEB3B3C" w14:textId="414C2392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20FD696A" w14:textId="5129960B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мМонтаж»</w:t>
      </w:r>
    </w:p>
    <w:p w14:paraId="436E1417" w14:textId="450B8ED2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Pr="001A5669">
        <w:rPr>
          <w:rFonts w:ascii="Times New Roman" w:hAnsi="Times New Roman" w:cs="Times New Roman"/>
          <w:color w:val="000000" w:themeColor="text1"/>
          <w:sz w:val="24"/>
          <w:szCs w:val="24"/>
        </w:rPr>
        <w:t>А40-101833/25-104-616</w:t>
      </w:r>
    </w:p>
    <w:p w14:paraId="6772D578" w14:textId="3B744BDD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F2D01" w14:textId="3544CBFB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Монтел»</w:t>
      </w:r>
    </w:p>
    <w:p w14:paraId="2B522AB6" w14:textId="2923511A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Pr="001A5669">
        <w:rPr>
          <w:rFonts w:ascii="Times New Roman" w:hAnsi="Times New Roman" w:cs="Times New Roman"/>
          <w:color w:val="000000" w:themeColor="text1"/>
          <w:sz w:val="24"/>
          <w:szCs w:val="24"/>
        </w:rPr>
        <w:t>А40-110210/2025</w:t>
      </w:r>
    </w:p>
    <w:p w14:paraId="18B5F4DB" w14:textId="3EE283C9" w:rsidR="001A5669" w:rsidRDefault="001A5669" w:rsidP="001A5669">
      <w:pPr>
        <w:spacing w:after="0" w:line="240" w:lineRule="auto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12E67EDA" w14:textId="0069B828" w:rsidR="00E15D8D" w:rsidRDefault="00E15D8D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ПА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зпром», ООО «ПО «Трансгаз»</w:t>
      </w:r>
    </w:p>
    <w:p w14:paraId="72CA7A92" w14:textId="70AB6B0B" w:rsidR="00C62F37" w:rsidRDefault="00C62F37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94250/25-12-864</w:t>
      </w:r>
    </w:p>
    <w:p w14:paraId="7B367FBA" w14:textId="74CEF0C9" w:rsidR="00C05F8E" w:rsidRDefault="00C05F8E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856B7" w14:textId="71504CDE" w:rsidR="00C05F8E" w:rsidRDefault="00C05F8E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Сибстройдор»</w:t>
      </w:r>
    </w:p>
    <w:p w14:paraId="56C9CFBE" w14:textId="12185F6D" w:rsidR="00C05F8E" w:rsidRDefault="00C05F8E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174887/25-159-1371</w:t>
      </w:r>
    </w:p>
    <w:p w14:paraId="4C11A09A" w14:textId="61124A4B" w:rsidR="00C05F8E" w:rsidRDefault="00C05F8E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917E2" w14:textId="00F665A4" w:rsidR="009B146D" w:rsidRDefault="009B146D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ТомПромТранс»</w:t>
      </w:r>
    </w:p>
    <w:p w14:paraId="07A5FFA0" w14:textId="04A2A11D" w:rsidR="009B146D" w:rsidRPr="00591099" w:rsidRDefault="009B146D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67-</w:t>
      </w:r>
      <w:r w:rsidRPr="00591099">
        <w:rPr>
          <w:rFonts w:ascii="Times New Roman" w:hAnsi="Times New Roman" w:cs="Times New Roman"/>
          <w:color w:val="000000" w:themeColor="text1"/>
          <w:sz w:val="24"/>
          <w:szCs w:val="24"/>
        </w:rPr>
        <w:t>795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Pr="00591099">
        <w:rPr>
          <w:rFonts w:ascii="Times New Roman" w:hAnsi="Times New Roman" w:cs="Times New Roman"/>
          <w:color w:val="000000" w:themeColor="text1"/>
          <w:sz w:val="24"/>
          <w:szCs w:val="24"/>
        </w:rPr>
        <w:t>025</w:t>
      </w:r>
    </w:p>
    <w:p w14:paraId="6E0B9932" w14:textId="4E00FC33" w:rsidR="00674224" w:rsidRPr="00591099" w:rsidRDefault="0067422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80CEB" w14:textId="1714724B" w:rsidR="00674224" w:rsidRDefault="0067422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Капстройкорпорация»</w:t>
      </w:r>
    </w:p>
    <w:p w14:paraId="06716C55" w14:textId="0AD2F5BC" w:rsidR="00674224" w:rsidRDefault="0067422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338257/2025</w:t>
      </w:r>
    </w:p>
    <w:p w14:paraId="5A29DA54" w14:textId="486C4BF2" w:rsidR="00FC16D4" w:rsidRDefault="00FC16D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A503D" w14:textId="02A6DCDD" w:rsidR="00FC16D4" w:rsidRDefault="00FC16D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Гри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айклин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олоджиз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0AE3A3D" w14:textId="23266DA6" w:rsidR="00FC16D4" w:rsidRDefault="00FC16D4" w:rsidP="00FC16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338336/2025</w:t>
      </w:r>
    </w:p>
    <w:p w14:paraId="5673B9DD" w14:textId="00FDB86F" w:rsidR="00FC16D4" w:rsidRDefault="00FC16D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93AFD" w14:textId="7B75BBFE" w:rsidR="00C03D15" w:rsidRDefault="00C03D15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рансбарье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EBA08C4" w14:textId="1324A2D5" w:rsidR="00C03D15" w:rsidRDefault="00C03D15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338288/2025</w:t>
      </w:r>
    </w:p>
    <w:p w14:paraId="7F878776" w14:textId="0D64C204" w:rsidR="00D15D44" w:rsidRDefault="00D15D4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3C893" w14:textId="72EB3F73" w:rsidR="00D15D44" w:rsidRDefault="00D15D4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СКФ «Спецстрой»</w:t>
      </w:r>
    </w:p>
    <w:p w14:paraId="45EE0DAC" w14:textId="11AC3E05" w:rsidR="00D15D44" w:rsidRDefault="00D15D4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 № </w:t>
      </w:r>
      <w:r w:rsidRPr="00D15D44">
        <w:rPr>
          <w:rFonts w:ascii="Times New Roman" w:hAnsi="Times New Roman" w:cs="Times New Roman"/>
          <w:color w:val="000000" w:themeColor="text1"/>
          <w:sz w:val="24"/>
          <w:szCs w:val="24"/>
        </w:rPr>
        <w:t>А40-338552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</w:p>
    <w:p w14:paraId="17D3F360" w14:textId="392C6E23" w:rsidR="00D15D44" w:rsidRDefault="00D15D4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9FA65" w14:textId="4DC32EDB" w:rsidR="00D15D44" w:rsidRDefault="00D15D4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15D44">
        <w:rPr>
          <w:rFonts w:ascii="Times New Roman" w:hAnsi="Times New Roman" w:cs="Times New Roman"/>
          <w:color w:val="000000" w:themeColor="text1"/>
          <w:sz w:val="24"/>
          <w:szCs w:val="24"/>
        </w:rPr>
        <w:t>Корпорация Атта Груп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3E970E8" w14:textId="2E4139A3" w:rsidR="00D15D44" w:rsidRPr="00C03D15" w:rsidRDefault="00D15D44" w:rsidP="001A56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о № А40-338517/2025</w:t>
      </w:r>
    </w:p>
    <w:sectPr w:rsidR="00D15D44" w:rsidRPr="00C03D15" w:rsidSect="007535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D28BA"/>
    <w:multiLevelType w:val="multilevel"/>
    <w:tmpl w:val="23B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37"/>
    <w:rsid w:val="000173B5"/>
    <w:rsid w:val="0003376A"/>
    <w:rsid w:val="00033B3A"/>
    <w:rsid w:val="0004349D"/>
    <w:rsid w:val="000715AC"/>
    <w:rsid w:val="00085D6D"/>
    <w:rsid w:val="00144325"/>
    <w:rsid w:val="00171D8B"/>
    <w:rsid w:val="001A22EF"/>
    <w:rsid w:val="001A5669"/>
    <w:rsid w:val="00271967"/>
    <w:rsid w:val="00294D87"/>
    <w:rsid w:val="002A7DB9"/>
    <w:rsid w:val="002C659C"/>
    <w:rsid w:val="002F6101"/>
    <w:rsid w:val="003615E8"/>
    <w:rsid w:val="003749BB"/>
    <w:rsid w:val="0037638F"/>
    <w:rsid w:val="003B7748"/>
    <w:rsid w:val="00415641"/>
    <w:rsid w:val="004461F8"/>
    <w:rsid w:val="00505F4C"/>
    <w:rsid w:val="005819C9"/>
    <w:rsid w:val="00591099"/>
    <w:rsid w:val="00593BB3"/>
    <w:rsid w:val="005F0CAA"/>
    <w:rsid w:val="0062416A"/>
    <w:rsid w:val="00661AA4"/>
    <w:rsid w:val="00674224"/>
    <w:rsid w:val="006A7725"/>
    <w:rsid w:val="006D0019"/>
    <w:rsid w:val="007449E9"/>
    <w:rsid w:val="00753525"/>
    <w:rsid w:val="00761854"/>
    <w:rsid w:val="007648E3"/>
    <w:rsid w:val="0077341A"/>
    <w:rsid w:val="00793779"/>
    <w:rsid w:val="00794437"/>
    <w:rsid w:val="00810B46"/>
    <w:rsid w:val="00827F35"/>
    <w:rsid w:val="008315BF"/>
    <w:rsid w:val="0089659F"/>
    <w:rsid w:val="008E69C3"/>
    <w:rsid w:val="008F6351"/>
    <w:rsid w:val="0090144D"/>
    <w:rsid w:val="009308D2"/>
    <w:rsid w:val="00946967"/>
    <w:rsid w:val="00967AB7"/>
    <w:rsid w:val="009A45A3"/>
    <w:rsid w:val="009B146D"/>
    <w:rsid w:val="009B15FA"/>
    <w:rsid w:val="009D5539"/>
    <w:rsid w:val="009F50DE"/>
    <w:rsid w:val="00A43A7A"/>
    <w:rsid w:val="00AA77F6"/>
    <w:rsid w:val="00AB6B16"/>
    <w:rsid w:val="00AF04FF"/>
    <w:rsid w:val="00B178F9"/>
    <w:rsid w:val="00B56BE0"/>
    <w:rsid w:val="00BB5EC4"/>
    <w:rsid w:val="00C03D15"/>
    <w:rsid w:val="00C05F8E"/>
    <w:rsid w:val="00C0784D"/>
    <w:rsid w:val="00C62F37"/>
    <w:rsid w:val="00C90977"/>
    <w:rsid w:val="00C97AAE"/>
    <w:rsid w:val="00CB4807"/>
    <w:rsid w:val="00CE1CB8"/>
    <w:rsid w:val="00D03E0B"/>
    <w:rsid w:val="00D15D44"/>
    <w:rsid w:val="00D407CA"/>
    <w:rsid w:val="00D424A7"/>
    <w:rsid w:val="00D43547"/>
    <w:rsid w:val="00D717F7"/>
    <w:rsid w:val="00D71C05"/>
    <w:rsid w:val="00D839D7"/>
    <w:rsid w:val="00E15D8D"/>
    <w:rsid w:val="00E8738F"/>
    <w:rsid w:val="00EB7A18"/>
    <w:rsid w:val="00EC7961"/>
    <w:rsid w:val="00EF2D10"/>
    <w:rsid w:val="00FC16D4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3B93"/>
  <w15:docId w15:val="{F3A9FD33-BC54-42B8-8178-0A3766AD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rollover">
    <w:name w:val="js-rollover"/>
    <w:basedOn w:val="a0"/>
    <w:rsid w:val="00144325"/>
  </w:style>
  <w:style w:type="character" w:styleId="a3">
    <w:name w:val="Hyperlink"/>
    <w:basedOn w:val="a0"/>
    <w:uiPriority w:val="99"/>
    <w:semiHidden/>
    <w:unhideWhenUsed/>
    <w:rsid w:val="00144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d.arbitr.ru/Card/088f51d3-01b6-4f30-be40-51ed94bb5524" TargetMode="External"/><Relationship Id="rId18" Type="http://schemas.openxmlformats.org/officeDocument/2006/relationships/hyperlink" Target="https://kad.arbitr.ru/Card/1e0388e8-5f49-4a08-a451-4d6237861946" TargetMode="External"/><Relationship Id="rId26" Type="http://schemas.openxmlformats.org/officeDocument/2006/relationships/hyperlink" Target="https://kad.arbitr.ru/Card/68d33345-24f2-4455-8ace-5f6ec508ce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d.arbitr.ru/Card/fbf10b37-982e-4d60-abe3-92b77cf1b68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kad.arbitr.ru/Card/10542da3-c139-463e-a51e-d966f9b84f32" TargetMode="External"/><Relationship Id="rId12" Type="http://schemas.openxmlformats.org/officeDocument/2006/relationships/hyperlink" Target="https://kad.arbitr.ru/Card/42a8ede7-8fbe-49a1-95a3-b63b78a28c29" TargetMode="External"/><Relationship Id="rId17" Type="http://schemas.openxmlformats.org/officeDocument/2006/relationships/hyperlink" Target="https://kad.arbitr.ru/Card/c801d578-ed23-46d1-a6c7-57a09e8304b9" TargetMode="External"/><Relationship Id="rId25" Type="http://schemas.openxmlformats.org/officeDocument/2006/relationships/hyperlink" Target="https://kad.arbitr.ru/Card/ca3b0a6d-5d76-4de7-bb22-296979a31fc4" TargetMode="External"/><Relationship Id="rId33" Type="http://schemas.openxmlformats.org/officeDocument/2006/relationships/hyperlink" Target="https://kad.arbitr.ru/SideCard/bbcd1d8a-3c9c-41f6-8c16-ee17e33d42d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d.arbitr.ru/Card/bca8415c-c666-429d-bda5-6be18bceae4a" TargetMode="External"/><Relationship Id="rId20" Type="http://schemas.openxmlformats.org/officeDocument/2006/relationships/hyperlink" Target="https://kad.arbitr.ru/Card/48d98999-0a3d-4515-84b6-1a7636f47308" TargetMode="External"/><Relationship Id="rId29" Type="http://schemas.openxmlformats.org/officeDocument/2006/relationships/hyperlink" Target="https://kad.arbitr.ru/Card/35203c57-2464-4bee-a706-8204ca03b9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Card/dc009196-79d0-4a98-b72b-c76a92c791f3" TargetMode="External"/><Relationship Id="rId11" Type="http://schemas.openxmlformats.org/officeDocument/2006/relationships/hyperlink" Target="https://kad.arbitr.ru/Card/84de3c45-b227-497b-a820-36ae89b31d33" TargetMode="External"/><Relationship Id="rId24" Type="http://schemas.openxmlformats.org/officeDocument/2006/relationships/hyperlink" Target="https://kad.arbitr.ru/Card/1d39e25e-aa5f-4b88-ae0c-f7a376be7a60" TargetMode="External"/><Relationship Id="rId32" Type="http://schemas.openxmlformats.org/officeDocument/2006/relationships/hyperlink" Target="https://kad.arbitr.ru/Card/73f84529-1e8f-4441-a22e-d97bf71f99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d.arbitr.ru/Card/8c677072-ae7c-4499-89ed-11106e2f2816" TargetMode="External"/><Relationship Id="rId23" Type="http://schemas.openxmlformats.org/officeDocument/2006/relationships/hyperlink" Target="https://kad.arbitr.ru/Card/640ada84-27bf-4dfa-9f24-5bbd1cef1150" TargetMode="External"/><Relationship Id="rId28" Type="http://schemas.openxmlformats.org/officeDocument/2006/relationships/hyperlink" Target="https://kad.arbitr.ru/Card/97258c06-3876-4cae-88d5-16a64bcb789d" TargetMode="External"/><Relationship Id="rId10" Type="http://schemas.openxmlformats.org/officeDocument/2006/relationships/hyperlink" Target="https://kad.arbitr.ru/Card/02f55a8f-6eed-4250-aabd-ca1076a9a85d" TargetMode="External"/><Relationship Id="rId19" Type="http://schemas.openxmlformats.org/officeDocument/2006/relationships/hyperlink" Target="https://kad.arbitr.ru/Card/fc9c448e-08f3-44f6-ab3c-498230632cf5" TargetMode="External"/><Relationship Id="rId31" Type="http://schemas.openxmlformats.org/officeDocument/2006/relationships/hyperlink" Target="https://kad.arbitr.ru/Card/789056ae-520f-45f3-af73-f44be4ca8a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Card/bd84821f-a32a-4e25-bd02-a2efc398b774" TargetMode="External"/><Relationship Id="rId14" Type="http://schemas.openxmlformats.org/officeDocument/2006/relationships/hyperlink" Target="https://kad.arbitr.ru/Card/281ac523-0802-4378-ae74-81f3e832fb28" TargetMode="External"/><Relationship Id="rId22" Type="http://schemas.openxmlformats.org/officeDocument/2006/relationships/hyperlink" Target="https://kad.arbitr.ru/Card/a14d952b-a392-46a9-a300-0741afb5d506" TargetMode="External"/><Relationship Id="rId27" Type="http://schemas.openxmlformats.org/officeDocument/2006/relationships/hyperlink" Target="https://kad.arbitr.ru/Card/38cc6044-9124-4460-8742-a187049eb68e" TargetMode="External"/><Relationship Id="rId30" Type="http://schemas.openxmlformats.org/officeDocument/2006/relationships/hyperlink" Target="https://kad.arbitr.ru/Card/a978824c-ccfd-4d39-afe7-7f9148e692b4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kad.arbitr.ru/Card/06ff8772-07fa-4e40-ab52-9a12889ebc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1A73-E0C2-4447-A129-5E496117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Зайка</dc:creator>
  <cp:lastModifiedBy>Андрей В. Чучаев</cp:lastModifiedBy>
  <cp:revision>16</cp:revision>
  <dcterms:created xsi:type="dcterms:W3CDTF">2025-06-02T11:24:00Z</dcterms:created>
  <dcterms:modified xsi:type="dcterms:W3CDTF">2025-12-19T11:39:00Z</dcterms:modified>
</cp:coreProperties>
</file>